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C264E" w14:textId="77777777" w:rsidR="000F74C7" w:rsidRDefault="000F74C7" w:rsidP="00F672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CB6460B" w14:textId="593B8808" w:rsidR="000F74C7" w:rsidRPr="00D96D30" w:rsidRDefault="000F74C7" w:rsidP="00F672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F74C7">
        <w:rPr>
          <w:rFonts w:ascii="Arial" w:hAnsi="Arial" w:cs="Arial"/>
          <w:b/>
          <w:bCs/>
          <w:color w:val="000000"/>
          <w:sz w:val="24"/>
          <w:szCs w:val="24"/>
        </w:rPr>
        <w:t>EDITAL DE MATRÍCULA N</w:t>
      </w:r>
      <w:r w:rsidRPr="00D96D30">
        <w:rPr>
          <w:rFonts w:ascii="Arial" w:hAnsi="Arial" w:cs="Arial"/>
          <w:b/>
          <w:bCs/>
          <w:color w:val="000000"/>
          <w:sz w:val="24"/>
          <w:szCs w:val="24"/>
        </w:rPr>
        <w:t>° 001/202</w:t>
      </w:r>
      <w:r w:rsidR="00F00E33">
        <w:rPr>
          <w:rFonts w:ascii="Arial" w:hAnsi="Arial" w:cs="Arial"/>
          <w:b/>
          <w:bCs/>
          <w:color w:val="000000"/>
          <w:sz w:val="24"/>
          <w:szCs w:val="24"/>
        </w:rPr>
        <w:t>3</w:t>
      </w:r>
    </w:p>
    <w:p w14:paraId="67A9E750" w14:textId="77777777" w:rsidR="000F74C7" w:rsidRPr="00D96D30" w:rsidRDefault="000F74C7" w:rsidP="00F672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CF816B1" w14:textId="25245990" w:rsidR="006B0065" w:rsidRDefault="006B0065" w:rsidP="00F6728E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t>A SECRETARIA MUNICIPAL DE EDUCAÇÃO</w:t>
      </w:r>
      <w:r w:rsidR="00491D80">
        <w:t xml:space="preserve"> E ESPORTES</w:t>
      </w:r>
      <w:r>
        <w:t xml:space="preserve">, com fundamento na Constituição Federal/88, na Lei de Diretrizes e Bases da Educação Nacional – LDBEN Nº 9.394/1996, Lei Nº. 8.069/90 que dispõe sobre o Estatuto da Criança e do Adolescente, Lei Complementar nº045/2015 do Plano Municipal de Educação e outras legislações correlatas, no uso de suas atribuições legais, considerando a necessidade de organizar o funcionamento das Escolas, do Centro de Educação Infantil e Creche, </w:t>
      </w:r>
      <w:proofErr w:type="gramStart"/>
      <w:r>
        <w:t>torna</w:t>
      </w:r>
      <w:proofErr w:type="gramEnd"/>
      <w:r>
        <w:t xml:space="preserve"> público as normas e procedimentos destinados à rematrícula e matrículas novas, para o ano letivo de 202</w:t>
      </w:r>
      <w:r w:rsidR="00277366">
        <w:t>4</w:t>
      </w:r>
      <w:r>
        <w:t xml:space="preserve"> na rede Pública Municipal de Ensino do Município de Passos Maia – SC, as quais se regerão pelas regras e procedimentos abaixo:</w:t>
      </w:r>
    </w:p>
    <w:p w14:paraId="0EC0CF4B" w14:textId="77777777" w:rsidR="000F74C7" w:rsidRPr="000F74C7" w:rsidRDefault="000F74C7" w:rsidP="00F6728E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4"/>
          <w:szCs w:val="24"/>
        </w:rPr>
      </w:pPr>
    </w:p>
    <w:p w14:paraId="1E50ADF6" w14:textId="77777777" w:rsidR="00A6317B" w:rsidRDefault="00A6317B" w:rsidP="00F672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5DD230D" w14:textId="77777777" w:rsidR="000F74C7" w:rsidRPr="000F74C7" w:rsidRDefault="000F74C7" w:rsidP="00F672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F74C7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Pr="000F74C7">
        <w:rPr>
          <w:rFonts w:ascii="Arial" w:hAnsi="Arial" w:cs="Arial"/>
          <w:color w:val="000000"/>
          <w:sz w:val="24"/>
          <w:szCs w:val="24"/>
        </w:rPr>
        <w:t xml:space="preserve">. </w:t>
      </w:r>
      <w:r w:rsidRPr="000F74C7">
        <w:rPr>
          <w:rFonts w:ascii="Arial" w:hAnsi="Arial" w:cs="Arial"/>
          <w:b/>
          <w:bCs/>
          <w:color w:val="000000"/>
          <w:sz w:val="24"/>
          <w:szCs w:val="24"/>
        </w:rPr>
        <w:t xml:space="preserve">DISPOSIÇÕES PRELIMINARES </w:t>
      </w:r>
    </w:p>
    <w:p w14:paraId="5F96630B" w14:textId="1062E7B3" w:rsidR="000F74C7" w:rsidRPr="000F74C7" w:rsidRDefault="000F74C7" w:rsidP="00F672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96D30">
        <w:rPr>
          <w:rFonts w:ascii="Arial" w:hAnsi="Arial" w:cs="Arial"/>
          <w:b/>
          <w:color w:val="000000"/>
          <w:sz w:val="24"/>
          <w:szCs w:val="24"/>
        </w:rPr>
        <w:t xml:space="preserve">1.1 </w:t>
      </w:r>
      <w:r w:rsidRPr="000F74C7">
        <w:rPr>
          <w:rFonts w:ascii="Arial" w:hAnsi="Arial" w:cs="Arial"/>
          <w:color w:val="000000"/>
          <w:sz w:val="24"/>
          <w:szCs w:val="24"/>
        </w:rPr>
        <w:t>O atendimento em creches e pré-escolas como direito social das crianças se afirma na Constituição de</w:t>
      </w:r>
      <w:r w:rsidR="005E4A73">
        <w:rPr>
          <w:rFonts w:ascii="Arial" w:hAnsi="Arial" w:cs="Arial"/>
          <w:color w:val="000000"/>
          <w:sz w:val="24"/>
          <w:szCs w:val="24"/>
        </w:rPr>
        <w:t xml:space="preserve"> 1988</w:t>
      </w:r>
      <w:r w:rsidRPr="000F74C7">
        <w:rPr>
          <w:rFonts w:ascii="Arial" w:hAnsi="Arial" w:cs="Arial"/>
          <w:color w:val="000000"/>
          <w:sz w:val="24"/>
          <w:szCs w:val="24"/>
        </w:rPr>
        <w:t xml:space="preserve">, com o reconhecimento da Educação Infantil como </w:t>
      </w:r>
      <w:r w:rsidR="005E4A73">
        <w:rPr>
          <w:rFonts w:ascii="Arial" w:hAnsi="Arial" w:cs="Arial"/>
          <w:color w:val="000000"/>
          <w:sz w:val="24"/>
          <w:szCs w:val="24"/>
        </w:rPr>
        <w:t>dever do Estado com a Educação.</w:t>
      </w:r>
    </w:p>
    <w:p w14:paraId="2762751D" w14:textId="77777777" w:rsidR="000F74C7" w:rsidRPr="00D96D30" w:rsidRDefault="000F74C7" w:rsidP="00F672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F74C7">
        <w:rPr>
          <w:rFonts w:ascii="Arial" w:hAnsi="Arial" w:cs="Arial"/>
          <w:b/>
          <w:color w:val="000000"/>
          <w:sz w:val="24"/>
          <w:szCs w:val="24"/>
        </w:rPr>
        <w:t>1.2</w:t>
      </w:r>
      <w:r w:rsidRPr="000F74C7">
        <w:rPr>
          <w:rFonts w:ascii="Arial" w:hAnsi="Arial" w:cs="Arial"/>
          <w:color w:val="000000"/>
          <w:sz w:val="24"/>
          <w:szCs w:val="24"/>
        </w:rPr>
        <w:t xml:space="preserve"> A Educação Infantil, primeira etapa da Educação Básica, tem como finalidade o desenvolvimento integral da criança em seus aspectos físico, psicológico, intelectual e social, complementando a açã</w:t>
      </w:r>
      <w:r w:rsidRPr="00D96D30">
        <w:rPr>
          <w:rFonts w:ascii="Arial" w:hAnsi="Arial" w:cs="Arial"/>
          <w:color w:val="000000"/>
          <w:sz w:val="24"/>
          <w:szCs w:val="24"/>
        </w:rPr>
        <w:t>o da família e da comunidade.</w:t>
      </w:r>
    </w:p>
    <w:p w14:paraId="0733A464" w14:textId="77777777" w:rsidR="000F74C7" w:rsidRPr="000F74C7" w:rsidRDefault="000F74C7" w:rsidP="00F672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F74C7">
        <w:rPr>
          <w:rFonts w:ascii="Arial" w:hAnsi="Arial" w:cs="Arial"/>
          <w:b/>
          <w:color w:val="000000"/>
          <w:sz w:val="24"/>
          <w:szCs w:val="24"/>
        </w:rPr>
        <w:t>1.3</w:t>
      </w:r>
      <w:r w:rsidRPr="000F74C7">
        <w:rPr>
          <w:rFonts w:ascii="Arial" w:hAnsi="Arial" w:cs="Arial"/>
          <w:color w:val="000000"/>
          <w:sz w:val="24"/>
          <w:szCs w:val="24"/>
        </w:rPr>
        <w:t xml:space="preserve"> A Educação Infantil será oferecida em: </w:t>
      </w:r>
    </w:p>
    <w:p w14:paraId="63365569" w14:textId="73CF3E65" w:rsidR="000F74C7" w:rsidRPr="000F74C7" w:rsidRDefault="000F74C7" w:rsidP="00F672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F74C7">
        <w:rPr>
          <w:rFonts w:ascii="Arial" w:hAnsi="Arial" w:cs="Arial"/>
          <w:color w:val="000000"/>
          <w:sz w:val="24"/>
          <w:szCs w:val="24"/>
        </w:rPr>
        <w:t>I – CRECHES, em período parcial ou integral para crianças de 04 (quatro) meses até 03(três) anos de idade ou a completar 04 (quatro) anos d</w:t>
      </w:r>
      <w:r w:rsidR="00277366">
        <w:rPr>
          <w:rFonts w:ascii="Arial" w:hAnsi="Arial" w:cs="Arial"/>
          <w:color w:val="000000"/>
          <w:sz w:val="24"/>
          <w:szCs w:val="24"/>
        </w:rPr>
        <w:t>e idade após 31 de março de 2024.</w:t>
      </w:r>
    </w:p>
    <w:p w14:paraId="3677891E" w14:textId="12759DEF" w:rsidR="000F74C7" w:rsidRPr="000F74C7" w:rsidRDefault="000F74C7" w:rsidP="00F672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F74C7">
        <w:rPr>
          <w:rFonts w:ascii="Arial" w:hAnsi="Arial" w:cs="Arial"/>
          <w:color w:val="000000"/>
          <w:sz w:val="24"/>
          <w:szCs w:val="24"/>
        </w:rPr>
        <w:t xml:space="preserve">II – PRÉ-ESCOLAR - I e II, em período parcial, para crianças a partir de 03 (três) anos </w:t>
      </w:r>
      <w:proofErr w:type="gramStart"/>
      <w:r w:rsidRPr="000F74C7">
        <w:rPr>
          <w:rFonts w:ascii="Arial" w:hAnsi="Arial" w:cs="Arial"/>
          <w:color w:val="000000"/>
          <w:sz w:val="24"/>
          <w:szCs w:val="24"/>
        </w:rPr>
        <w:t>(que completem 04 (quat</w:t>
      </w:r>
      <w:r w:rsidR="00F6728E">
        <w:rPr>
          <w:rFonts w:ascii="Arial" w:hAnsi="Arial" w:cs="Arial"/>
          <w:color w:val="000000"/>
          <w:sz w:val="24"/>
          <w:szCs w:val="24"/>
        </w:rPr>
        <w:t>ro) anos até 31 de março de 202</w:t>
      </w:r>
      <w:r w:rsidR="00277366">
        <w:rPr>
          <w:rFonts w:ascii="Arial" w:hAnsi="Arial" w:cs="Arial"/>
          <w:color w:val="000000"/>
          <w:sz w:val="24"/>
          <w:szCs w:val="24"/>
        </w:rPr>
        <w:t>4</w:t>
      </w:r>
      <w:r w:rsidRPr="000F74C7">
        <w:rPr>
          <w:rFonts w:ascii="Arial" w:hAnsi="Arial" w:cs="Arial"/>
          <w:color w:val="000000"/>
          <w:sz w:val="24"/>
          <w:szCs w:val="24"/>
        </w:rPr>
        <w:t xml:space="preserve"> e/ou 05(cinco) anos completos ou a </w:t>
      </w:r>
      <w:r w:rsidRPr="000F74C7">
        <w:rPr>
          <w:rFonts w:ascii="Arial" w:hAnsi="Arial" w:cs="Arial"/>
          <w:b/>
          <w:color w:val="000000"/>
          <w:sz w:val="24"/>
          <w:szCs w:val="24"/>
        </w:rPr>
        <w:t>c</w:t>
      </w:r>
      <w:r w:rsidR="00F6728E">
        <w:rPr>
          <w:rFonts w:ascii="Arial" w:hAnsi="Arial" w:cs="Arial"/>
          <w:b/>
          <w:color w:val="000000"/>
          <w:sz w:val="24"/>
          <w:szCs w:val="24"/>
        </w:rPr>
        <w:t>ompletar até 31 de março de 202</w:t>
      </w:r>
      <w:r w:rsidR="00F00E33">
        <w:rPr>
          <w:rFonts w:ascii="Arial" w:hAnsi="Arial" w:cs="Arial"/>
          <w:b/>
          <w:color w:val="000000"/>
          <w:sz w:val="24"/>
          <w:szCs w:val="24"/>
        </w:rPr>
        <w:t>4</w:t>
      </w:r>
      <w:r w:rsidRPr="000F74C7">
        <w:rPr>
          <w:rFonts w:ascii="Arial" w:hAnsi="Arial" w:cs="Arial"/>
          <w:b/>
          <w:color w:val="000000"/>
          <w:sz w:val="24"/>
          <w:szCs w:val="24"/>
        </w:rPr>
        <w:t>.</w:t>
      </w:r>
      <w:proofErr w:type="gramEnd"/>
      <w:r w:rsidRPr="000F74C7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22D413ED" w14:textId="77777777" w:rsidR="000F74C7" w:rsidRPr="000F74C7" w:rsidRDefault="000F74C7" w:rsidP="00F672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F74C7">
        <w:rPr>
          <w:rFonts w:ascii="Arial" w:hAnsi="Arial" w:cs="Arial"/>
          <w:b/>
          <w:color w:val="000000"/>
          <w:sz w:val="24"/>
          <w:szCs w:val="24"/>
        </w:rPr>
        <w:lastRenderedPageBreak/>
        <w:t>1.4</w:t>
      </w:r>
      <w:r w:rsidRPr="000F74C7">
        <w:rPr>
          <w:rFonts w:ascii="Arial" w:hAnsi="Arial" w:cs="Arial"/>
          <w:color w:val="000000"/>
          <w:sz w:val="24"/>
          <w:szCs w:val="24"/>
        </w:rPr>
        <w:t xml:space="preserve"> A Lei de Diretrizes e Bases da Educação Nacional, especialmente no Art. 4º garante que o dever do Estado com educação escolar pública será efetivado mediante a garantia de educação básica obrigatória e gratuita dos 4 (quatro) aos 17 (dezessete) anos de idade, organizada da seguinte forma: </w:t>
      </w:r>
    </w:p>
    <w:p w14:paraId="3D0D1E46" w14:textId="3AF9DF08" w:rsidR="000F74C7" w:rsidRPr="000F74C7" w:rsidRDefault="000F74C7" w:rsidP="00F672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F74C7">
        <w:rPr>
          <w:rFonts w:ascii="Arial" w:hAnsi="Arial" w:cs="Arial"/>
          <w:color w:val="000000"/>
          <w:sz w:val="24"/>
          <w:szCs w:val="24"/>
        </w:rPr>
        <w:t>a) Pré-escola</w:t>
      </w:r>
      <w:r w:rsidR="00C10A35">
        <w:rPr>
          <w:rFonts w:ascii="Arial" w:hAnsi="Arial" w:cs="Arial"/>
          <w:color w:val="000000"/>
          <w:sz w:val="24"/>
          <w:szCs w:val="24"/>
        </w:rPr>
        <w:t>r</w:t>
      </w:r>
      <w:r w:rsidRPr="000F74C7">
        <w:rPr>
          <w:rFonts w:ascii="Arial" w:hAnsi="Arial" w:cs="Arial"/>
          <w:color w:val="000000"/>
          <w:sz w:val="24"/>
          <w:szCs w:val="24"/>
        </w:rPr>
        <w:t xml:space="preserve">; </w:t>
      </w:r>
    </w:p>
    <w:p w14:paraId="3B4F3F98" w14:textId="77777777" w:rsidR="000F74C7" w:rsidRPr="000F74C7" w:rsidRDefault="000F74C7" w:rsidP="00F672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F74C7">
        <w:rPr>
          <w:rFonts w:ascii="Arial" w:hAnsi="Arial" w:cs="Arial"/>
          <w:color w:val="000000"/>
          <w:sz w:val="24"/>
          <w:szCs w:val="24"/>
        </w:rPr>
        <w:t xml:space="preserve">b) Ensino Fundamental Anos Iniciais e Anos Finais; </w:t>
      </w:r>
    </w:p>
    <w:p w14:paraId="6A476DBA" w14:textId="77777777" w:rsidR="000F74C7" w:rsidRPr="000F74C7" w:rsidRDefault="000F74C7" w:rsidP="00F672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F74C7">
        <w:rPr>
          <w:rFonts w:ascii="Arial" w:hAnsi="Arial" w:cs="Arial"/>
          <w:color w:val="000000"/>
          <w:sz w:val="24"/>
          <w:szCs w:val="24"/>
        </w:rPr>
        <w:t xml:space="preserve">c) Ensino Médio. </w:t>
      </w:r>
    </w:p>
    <w:p w14:paraId="51496BA9" w14:textId="77777777" w:rsidR="00173E09" w:rsidRDefault="000F74C7" w:rsidP="00F6728E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96D30">
        <w:rPr>
          <w:rFonts w:ascii="Arial" w:hAnsi="Arial" w:cs="Arial"/>
          <w:b/>
          <w:color w:val="000000"/>
          <w:sz w:val="24"/>
          <w:szCs w:val="24"/>
        </w:rPr>
        <w:t>1.5</w:t>
      </w:r>
      <w:r w:rsidRPr="00D96D30">
        <w:rPr>
          <w:rFonts w:ascii="Arial" w:hAnsi="Arial" w:cs="Arial"/>
          <w:color w:val="000000"/>
          <w:sz w:val="24"/>
          <w:szCs w:val="24"/>
        </w:rPr>
        <w:t xml:space="preserve"> O Art. 6º afirma ser dever dos pais ou responsáveis efetuar a matrícula das crianças na Educação Básica a partir dos 4 (quatro) anos de idade.</w:t>
      </w:r>
    </w:p>
    <w:p w14:paraId="2767EB66" w14:textId="77777777" w:rsidR="00A6317B" w:rsidRDefault="00A6317B" w:rsidP="00F672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E462B77" w14:textId="77777777" w:rsidR="000F74C7" w:rsidRPr="000F74C7" w:rsidRDefault="000F74C7" w:rsidP="00F672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F74C7">
        <w:rPr>
          <w:rFonts w:ascii="Arial" w:hAnsi="Arial" w:cs="Arial"/>
          <w:b/>
          <w:bCs/>
          <w:color w:val="000000"/>
          <w:sz w:val="24"/>
          <w:szCs w:val="24"/>
        </w:rPr>
        <w:t xml:space="preserve">2. DOS OBJETIVOS </w:t>
      </w:r>
    </w:p>
    <w:p w14:paraId="64FE73FB" w14:textId="77777777" w:rsidR="000F74C7" w:rsidRPr="000F74C7" w:rsidRDefault="000F74C7" w:rsidP="00F672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F74C7">
        <w:rPr>
          <w:rFonts w:ascii="Arial" w:hAnsi="Arial" w:cs="Arial"/>
          <w:color w:val="000000"/>
          <w:sz w:val="24"/>
          <w:szCs w:val="24"/>
        </w:rPr>
        <w:t xml:space="preserve">2.1 Objetivo Geral </w:t>
      </w:r>
    </w:p>
    <w:p w14:paraId="10B458DA" w14:textId="3CFF40DB" w:rsidR="000F74C7" w:rsidRPr="000F74C7" w:rsidRDefault="000F74C7" w:rsidP="00F672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F74C7">
        <w:rPr>
          <w:rFonts w:ascii="Arial" w:hAnsi="Arial" w:cs="Arial"/>
          <w:color w:val="000000"/>
          <w:sz w:val="24"/>
          <w:szCs w:val="24"/>
        </w:rPr>
        <w:t>2.1.1 Assegurar o direito à rematrícula e matrícula de todas as crianças, de acordo com os critérios estabelecidos, na Rede Municipal de Ensino, para o ano de 202</w:t>
      </w:r>
      <w:r w:rsidR="00C10A35">
        <w:rPr>
          <w:rFonts w:ascii="Arial" w:hAnsi="Arial" w:cs="Arial"/>
          <w:color w:val="000000"/>
          <w:sz w:val="24"/>
          <w:szCs w:val="24"/>
        </w:rPr>
        <w:t>3</w:t>
      </w:r>
      <w:r w:rsidR="00A6317B">
        <w:rPr>
          <w:rFonts w:ascii="Arial" w:hAnsi="Arial" w:cs="Arial"/>
          <w:color w:val="000000"/>
          <w:sz w:val="24"/>
          <w:szCs w:val="24"/>
        </w:rPr>
        <w:t>.</w:t>
      </w:r>
    </w:p>
    <w:p w14:paraId="71C14F8D" w14:textId="77777777" w:rsidR="000F74C7" w:rsidRPr="000F74C7" w:rsidRDefault="000F74C7" w:rsidP="00F672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F74C7">
        <w:rPr>
          <w:rFonts w:ascii="Arial" w:hAnsi="Arial" w:cs="Arial"/>
          <w:color w:val="000000"/>
          <w:sz w:val="24"/>
          <w:szCs w:val="24"/>
        </w:rPr>
        <w:t xml:space="preserve">2.2 Objetivos Específicos </w:t>
      </w:r>
    </w:p>
    <w:p w14:paraId="2015C272" w14:textId="77777777" w:rsidR="000F74C7" w:rsidRPr="000F74C7" w:rsidRDefault="000F74C7" w:rsidP="00F672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F74C7">
        <w:rPr>
          <w:rFonts w:ascii="Arial" w:hAnsi="Arial" w:cs="Arial"/>
          <w:color w:val="000000"/>
          <w:sz w:val="24"/>
          <w:szCs w:val="24"/>
        </w:rPr>
        <w:t xml:space="preserve">2.2.1 Tornar público o período de rematrículas e matrículas novas. </w:t>
      </w:r>
    </w:p>
    <w:p w14:paraId="7DD14A61" w14:textId="77777777" w:rsidR="000F74C7" w:rsidRDefault="000F74C7" w:rsidP="00F672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F74C7">
        <w:rPr>
          <w:rFonts w:ascii="Arial" w:hAnsi="Arial" w:cs="Arial"/>
          <w:color w:val="000000"/>
          <w:sz w:val="24"/>
          <w:szCs w:val="24"/>
        </w:rPr>
        <w:t>2.2.2 Atualizar os dados cadastrais do aluno e informações referentes à: documentos pessoais, alterações de endereço, telefones, questões de saúde, restrições alimentares, local de trabalho dos res</w:t>
      </w:r>
      <w:r w:rsidR="00F6728E">
        <w:rPr>
          <w:rFonts w:ascii="Arial" w:hAnsi="Arial" w:cs="Arial"/>
          <w:color w:val="000000"/>
          <w:sz w:val="24"/>
          <w:szCs w:val="24"/>
        </w:rPr>
        <w:t>ponsáveis e outros pertinentes.</w:t>
      </w:r>
    </w:p>
    <w:p w14:paraId="58BE79BA" w14:textId="77777777" w:rsidR="00A6317B" w:rsidRDefault="00A6317B" w:rsidP="00F672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D21C31C" w14:textId="77777777" w:rsidR="000F74C7" w:rsidRPr="000F74C7" w:rsidRDefault="000F74C7" w:rsidP="00F672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F74C7">
        <w:rPr>
          <w:rFonts w:ascii="Arial" w:hAnsi="Arial" w:cs="Arial"/>
          <w:b/>
          <w:bCs/>
          <w:color w:val="000000"/>
          <w:sz w:val="24"/>
          <w:szCs w:val="24"/>
        </w:rPr>
        <w:t xml:space="preserve">3. DA MATRÍCULA: </w:t>
      </w:r>
    </w:p>
    <w:p w14:paraId="6346BE12" w14:textId="523CC33A" w:rsidR="000F74C7" w:rsidRDefault="000F74C7" w:rsidP="00F672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0F74C7">
        <w:rPr>
          <w:rFonts w:ascii="Arial" w:hAnsi="Arial" w:cs="Arial"/>
          <w:b/>
          <w:bCs/>
          <w:color w:val="000000"/>
          <w:sz w:val="24"/>
          <w:szCs w:val="24"/>
        </w:rPr>
        <w:t>3.1 Creche</w:t>
      </w:r>
      <w:proofErr w:type="gramEnd"/>
      <w:r w:rsidR="006B0065">
        <w:rPr>
          <w:rFonts w:ascii="Arial" w:hAnsi="Arial" w:cs="Arial"/>
          <w:b/>
          <w:bCs/>
          <w:color w:val="000000"/>
          <w:sz w:val="24"/>
          <w:szCs w:val="24"/>
        </w:rPr>
        <w:t xml:space="preserve"> (</w:t>
      </w:r>
      <w:r w:rsidR="006B0065" w:rsidRPr="000F74C7">
        <w:rPr>
          <w:rFonts w:ascii="Arial" w:hAnsi="Arial" w:cs="Arial"/>
          <w:color w:val="000000"/>
          <w:sz w:val="24"/>
          <w:szCs w:val="24"/>
        </w:rPr>
        <w:t>no Centro de Educação Infantil Branca de Neve</w:t>
      </w:r>
      <w:r w:rsidR="006B0065">
        <w:rPr>
          <w:rFonts w:ascii="Arial" w:hAnsi="Arial" w:cs="Arial"/>
          <w:color w:val="000000"/>
          <w:sz w:val="24"/>
          <w:szCs w:val="24"/>
        </w:rPr>
        <w:t>)</w:t>
      </w:r>
      <w:r w:rsidRPr="000F74C7">
        <w:rPr>
          <w:rFonts w:ascii="Arial" w:hAnsi="Arial" w:cs="Arial"/>
          <w:color w:val="000000"/>
          <w:sz w:val="24"/>
          <w:szCs w:val="24"/>
        </w:rPr>
        <w:t xml:space="preserve">: </w:t>
      </w:r>
      <w:r w:rsidR="006B0065">
        <w:rPr>
          <w:rFonts w:ascii="Arial" w:hAnsi="Arial" w:cs="Arial"/>
          <w:color w:val="000000"/>
          <w:sz w:val="24"/>
          <w:szCs w:val="24"/>
        </w:rPr>
        <w:t>poderão ser matriculadas</w:t>
      </w:r>
      <w:r w:rsidRPr="000F74C7">
        <w:rPr>
          <w:rFonts w:ascii="Arial" w:hAnsi="Arial" w:cs="Arial"/>
          <w:color w:val="000000"/>
          <w:sz w:val="24"/>
          <w:szCs w:val="24"/>
        </w:rPr>
        <w:t xml:space="preserve"> crianças de 0</w:t>
      </w:r>
      <w:r w:rsidR="005129F9">
        <w:rPr>
          <w:rFonts w:ascii="Arial" w:hAnsi="Arial" w:cs="Arial"/>
          <w:color w:val="000000"/>
          <w:sz w:val="24"/>
          <w:szCs w:val="24"/>
        </w:rPr>
        <w:t xml:space="preserve"> (Zero= a partir de 4 meses de idade)</w:t>
      </w:r>
      <w:r w:rsidRPr="000F74C7">
        <w:rPr>
          <w:rFonts w:ascii="Arial" w:hAnsi="Arial" w:cs="Arial"/>
          <w:color w:val="000000"/>
          <w:sz w:val="24"/>
          <w:szCs w:val="24"/>
        </w:rPr>
        <w:t xml:space="preserve"> a 3 (três) anos</w:t>
      </w:r>
      <w:r w:rsidR="00EA56F5">
        <w:rPr>
          <w:rFonts w:ascii="Arial" w:hAnsi="Arial" w:cs="Arial"/>
          <w:color w:val="000000"/>
          <w:sz w:val="24"/>
          <w:szCs w:val="24"/>
        </w:rPr>
        <w:t xml:space="preserve"> de idade</w:t>
      </w:r>
      <w:r w:rsidR="00C10A35">
        <w:rPr>
          <w:rFonts w:ascii="Arial" w:hAnsi="Arial" w:cs="Arial"/>
          <w:color w:val="000000"/>
          <w:sz w:val="24"/>
          <w:szCs w:val="24"/>
        </w:rPr>
        <w:t>, residentes no M</w:t>
      </w:r>
      <w:r w:rsidR="006B0065">
        <w:rPr>
          <w:rFonts w:ascii="Arial" w:hAnsi="Arial" w:cs="Arial"/>
          <w:color w:val="000000"/>
          <w:sz w:val="24"/>
          <w:szCs w:val="24"/>
        </w:rPr>
        <w:t xml:space="preserve">unicípio de Passos </w:t>
      </w:r>
      <w:r w:rsidR="00491D80">
        <w:rPr>
          <w:rFonts w:ascii="Arial" w:hAnsi="Arial" w:cs="Arial"/>
          <w:color w:val="000000"/>
          <w:sz w:val="24"/>
          <w:szCs w:val="24"/>
        </w:rPr>
        <w:t>Maia SC</w:t>
      </w:r>
      <w:r w:rsidRPr="000F74C7">
        <w:rPr>
          <w:rFonts w:ascii="Arial" w:hAnsi="Arial" w:cs="Arial"/>
          <w:color w:val="000000"/>
          <w:sz w:val="24"/>
          <w:szCs w:val="24"/>
        </w:rPr>
        <w:t>,</w:t>
      </w:r>
      <w:r w:rsidR="00EA56F5">
        <w:rPr>
          <w:rFonts w:ascii="Arial" w:hAnsi="Arial" w:cs="Arial"/>
          <w:color w:val="000000"/>
          <w:sz w:val="24"/>
          <w:szCs w:val="24"/>
        </w:rPr>
        <w:t xml:space="preserve"> </w:t>
      </w:r>
      <w:r w:rsidR="00C10A35">
        <w:rPr>
          <w:rFonts w:ascii="Arial" w:hAnsi="Arial" w:cs="Arial"/>
          <w:color w:val="000000"/>
          <w:sz w:val="24"/>
          <w:szCs w:val="24"/>
        </w:rPr>
        <w:t xml:space="preserve">ou trabalhadores no município, </w:t>
      </w:r>
      <w:r w:rsidR="00EA56F5">
        <w:rPr>
          <w:rFonts w:ascii="Arial" w:hAnsi="Arial" w:cs="Arial"/>
          <w:color w:val="000000"/>
          <w:sz w:val="24"/>
          <w:szCs w:val="24"/>
        </w:rPr>
        <w:t>as quais os genitores ou responsáveis legais poderão inscrever-se</w:t>
      </w:r>
      <w:r w:rsidRPr="000F74C7">
        <w:rPr>
          <w:rFonts w:ascii="Arial" w:hAnsi="Arial" w:cs="Arial"/>
          <w:color w:val="000000"/>
          <w:sz w:val="24"/>
          <w:szCs w:val="24"/>
        </w:rPr>
        <w:t xml:space="preserve"> para </w:t>
      </w:r>
      <w:r w:rsidR="00EA56F5">
        <w:rPr>
          <w:rFonts w:ascii="Arial" w:hAnsi="Arial" w:cs="Arial"/>
          <w:color w:val="000000"/>
          <w:sz w:val="24"/>
          <w:szCs w:val="24"/>
        </w:rPr>
        <w:t xml:space="preserve">o </w:t>
      </w:r>
      <w:r w:rsidRPr="000F74C7">
        <w:rPr>
          <w:rFonts w:ascii="Arial" w:hAnsi="Arial" w:cs="Arial"/>
          <w:color w:val="000000"/>
          <w:sz w:val="24"/>
          <w:szCs w:val="24"/>
        </w:rPr>
        <w:t>período parcial ou integral</w:t>
      </w:r>
      <w:r w:rsidR="00EA56F5">
        <w:rPr>
          <w:rFonts w:ascii="Arial" w:hAnsi="Arial" w:cs="Arial"/>
          <w:color w:val="000000"/>
          <w:sz w:val="24"/>
          <w:szCs w:val="24"/>
        </w:rPr>
        <w:t xml:space="preserve">. Será </w:t>
      </w:r>
      <w:r w:rsidR="006B0065">
        <w:rPr>
          <w:rFonts w:ascii="Arial" w:hAnsi="Arial" w:cs="Arial"/>
          <w:color w:val="000000"/>
          <w:sz w:val="24"/>
          <w:szCs w:val="24"/>
        </w:rPr>
        <w:t xml:space="preserve">exigido que </w:t>
      </w:r>
      <w:r w:rsidRPr="000F74C7">
        <w:rPr>
          <w:rFonts w:ascii="Arial" w:hAnsi="Arial" w:cs="Arial"/>
          <w:color w:val="000000"/>
          <w:sz w:val="24"/>
          <w:szCs w:val="24"/>
        </w:rPr>
        <w:t xml:space="preserve">no ato da matrícula os </w:t>
      </w:r>
      <w:r w:rsidR="00EA56F5">
        <w:rPr>
          <w:rFonts w:ascii="Arial" w:hAnsi="Arial" w:cs="Arial"/>
          <w:color w:val="000000"/>
          <w:sz w:val="24"/>
          <w:szCs w:val="24"/>
        </w:rPr>
        <w:t xml:space="preserve">genitores ou responsáveis legais </w:t>
      </w:r>
      <w:r w:rsidRPr="000F74C7">
        <w:rPr>
          <w:rFonts w:ascii="Arial" w:hAnsi="Arial" w:cs="Arial"/>
          <w:color w:val="000000"/>
          <w:sz w:val="24"/>
          <w:szCs w:val="24"/>
        </w:rPr>
        <w:t xml:space="preserve">apresentarem comprovante de trabalho </w:t>
      </w:r>
      <w:r w:rsidR="00F6728E" w:rsidRPr="000F74C7">
        <w:rPr>
          <w:rFonts w:ascii="Arial" w:hAnsi="Arial" w:cs="Arial"/>
          <w:color w:val="000000"/>
          <w:sz w:val="24"/>
          <w:szCs w:val="24"/>
        </w:rPr>
        <w:t>atualizado</w:t>
      </w:r>
      <w:r w:rsidR="00F6728E">
        <w:rPr>
          <w:rFonts w:ascii="Arial" w:hAnsi="Arial" w:cs="Arial"/>
          <w:color w:val="000000"/>
          <w:sz w:val="24"/>
          <w:szCs w:val="24"/>
        </w:rPr>
        <w:t>,</w:t>
      </w:r>
      <w:r w:rsidR="00F6728E" w:rsidRPr="000F74C7">
        <w:rPr>
          <w:rFonts w:ascii="Arial" w:hAnsi="Arial" w:cs="Arial"/>
          <w:color w:val="000000"/>
          <w:sz w:val="24"/>
          <w:szCs w:val="24"/>
        </w:rPr>
        <w:t xml:space="preserve"> </w:t>
      </w:r>
      <w:r w:rsidR="00EA56F5">
        <w:rPr>
          <w:rFonts w:ascii="Arial" w:hAnsi="Arial" w:cs="Arial"/>
          <w:color w:val="000000"/>
          <w:sz w:val="24"/>
          <w:szCs w:val="24"/>
        </w:rPr>
        <w:t>contemplando a</w:t>
      </w:r>
      <w:r w:rsidRPr="000F74C7">
        <w:rPr>
          <w:rFonts w:ascii="Arial" w:hAnsi="Arial" w:cs="Arial"/>
          <w:color w:val="000000"/>
          <w:sz w:val="24"/>
          <w:szCs w:val="24"/>
        </w:rPr>
        <w:t xml:space="preserve"> jornada de </w:t>
      </w:r>
      <w:r w:rsidR="005129F9">
        <w:rPr>
          <w:rFonts w:ascii="Arial" w:hAnsi="Arial" w:cs="Arial"/>
          <w:color w:val="000000"/>
          <w:sz w:val="24"/>
          <w:szCs w:val="24"/>
        </w:rPr>
        <w:t xml:space="preserve">(10, </w:t>
      </w:r>
      <w:r w:rsidRPr="000F74C7">
        <w:rPr>
          <w:rFonts w:ascii="Arial" w:hAnsi="Arial" w:cs="Arial"/>
          <w:color w:val="000000"/>
          <w:sz w:val="24"/>
          <w:szCs w:val="24"/>
        </w:rPr>
        <w:t>20</w:t>
      </w:r>
      <w:r w:rsidR="005129F9">
        <w:rPr>
          <w:rFonts w:ascii="Arial" w:hAnsi="Arial" w:cs="Arial"/>
          <w:color w:val="000000"/>
          <w:sz w:val="24"/>
          <w:szCs w:val="24"/>
        </w:rPr>
        <w:t>, 30</w:t>
      </w:r>
      <w:r w:rsidRPr="000F74C7">
        <w:rPr>
          <w:rFonts w:ascii="Arial" w:hAnsi="Arial" w:cs="Arial"/>
          <w:color w:val="000000"/>
          <w:sz w:val="24"/>
          <w:szCs w:val="24"/>
        </w:rPr>
        <w:t xml:space="preserve"> ou 40 horas semanais</w:t>
      </w:r>
      <w:r w:rsidR="005129F9">
        <w:rPr>
          <w:rFonts w:ascii="Arial" w:hAnsi="Arial" w:cs="Arial"/>
          <w:color w:val="000000"/>
          <w:sz w:val="24"/>
          <w:szCs w:val="24"/>
        </w:rPr>
        <w:t>)</w:t>
      </w:r>
      <w:r w:rsidR="00EA56F5">
        <w:rPr>
          <w:rFonts w:ascii="Arial" w:hAnsi="Arial" w:cs="Arial"/>
          <w:color w:val="000000"/>
          <w:sz w:val="24"/>
          <w:szCs w:val="24"/>
        </w:rPr>
        <w:t xml:space="preserve"> de trabalho</w:t>
      </w:r>
      <w:r w:rsidRPr="000F74C7">
        <w:rPr>
          <w:rFonts w:ascii="Arial" w:hAnsi="Arial" w:cs="Arial"/>
          <w:color w:val="000000"/>
          <w:sz w:val="24"/>
          <w:szCs w:val="24"/>
        </w:rPr>
        <w:t>. A qua</w:t>
      </w:r>
      <w:r w:rsidR="00C10A35">
        <w:rPr>
          <w:rFonts w:ascii="Arial" w:hAnsi="Arial" w:cs="Arial"/>
          <w:color w:val="000000"/>
          <w:sz w:val="24"/>
          <w:szCs w:val="24"/>
        </w:rPr>
        <w:t>ntidade de vagas oferecidas, serão</w:t>
      </w:r>
      <w:r w:rsidRPr="000F74C7">
        <w:rPr>
          <w:rFonts w:ascii="Arial" w:hAnsi="Arial" w:cs="Arial"/>
          <w:color w:val="000000"/>
          <w:sz w:val="24"/>
          <w:szCs w:val="24"/>
        </w:rPr>
        <w:t xml:space="preserve"> conforme o espaço físico </w:t>
      </w:r>
      <w:r w:rsidR="00C10A35">
        <w:rPr>
          <w:rFonts w:ascii="Arial" w:hAnsi="Arial" w:cs="Arial"/>
          <w:color w:val="000000"/>
          <w:sz w:val="24"/>
          <w:szCs w:val="24"/>
        </w:rPr>
        <w:t>existente</w:t>
      </w:r>
      <w:r w:rsidRPr="000F74C7">
        <w:rPr>
          <w:rFonts w:ascii="Arial" w:hAnsi="Arial" w:cs="Arial"/>
          <w:color w:val="000000"/>
          <w:sz w:val="24"/>
          <w:szCs w:val="24"/>
        </w:rPr>
        <w:t>. Caso exceda o número de</w:t>
      </w:r>
      <w:r w:rsidR="00EA56F5">
        <w:rPr>
          <w:rFonts w:ascii="Arial" w:hAnsi="Arial" w:cs="Arial"/>
          <w:color w:val="000000"/>
          <w:sz w:val="24"/>
          <w:szCs w:val="24"/>
        </w:rPr>
        <w:t xml:space="preserve"> matriculas de</w:t>
      </w:r>
      <w:r w:rsidRPr="000F74C7">
        <w:rPr>
          <w:rFonts w:ascii="Arial" w:hAnsi="Arial" w:cs="Arial"/>
          <w:color w:val="000000"/>
          <w:sz w:val="24"/>
          <w:szCs w:val="24"/>
        </w:rPr>
        <w:t xml:space="preserve"> crianças por turma</w:t>
      </w:r>
      <w:r w:rsidR="00EA56F5">
        <w:rPr>
          <w:rFonts w:ascii="Arial" w:hAnsi="Arial" w:cs="Arial"/>
          <w:color w:val="000000"/>
          <w:sz w:val="24"/>
          <w:szCs w:val="24"/>
        </w:rPr>
        <w:t xml:space="preserve">, </w:t>
      </w:r>
      <w:r w:rsidR="00C10A35">
        <w:rPr>
          <w:rFonts w:ascii="Arial" w:hAnsi="Arial" w:cs="Arial"/>
          <w:color w:val="000000"/>
          <w:sz w:val="24"/>
          <w:szCs w:val="24"/>
        </w:rPr>
        <w:t xml:space="preserve">os </w:t>
      </w:r>
      <w:r w:rsidR="00C10A35">
        <w:rPr>
          <w:rFonts w:ascii="Arial" w:hAnsi="Arial" w:cs="Arial"/>
          <w:color w:val="000000"/>
          <w:sz w:val="24"/>
          <w:szCs w:val="24"/>
        </w:rPr>
        <w:lastRenderedPageBreak/>
        <w:t>excedentes</w:t>
      </w:r>
      <w:r w:rsidRPr="000F74C7">
        <w:rPr>
          <w:rFonts w:ascii="Arial" w:hAnsi="Arial" w:cs="Arial"/>
          <w:color w:val="000000"/>
          <w:sz w:val="24"/>
          <w:szCs w:val="24"/>
        </w:rPr>
        <w:t xml:space="preserve"> deverão aguardar vaga mediante lista de espera ou mediante ordem judicial por questão de vulnerabilidade social</w:t>
      </w:r>
      <w:r w:rsidR="00EA56F5">
        <w:rPr>
          <w:rFonts w:ascii="Arial" w:hAnsi="Arial" w:cs="Arial"/>
          <w:color w:val="000000"/>
          <w:sz w:val="24"/>
          <w:szCs w:val="24"/>
        </w:rPr>
        <w:t>, ou outros critérios</w:t>
      </w:r>
      <w:r w:rsidRPr="000F74C7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0839E536" w14:textId="485BEDFD" w:rsidR="00A6317B" w:rsidRPr="00A6317B" w:rsidRDefault="00A6317B" w:rsidP="00F672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317B">
        <w:rPr>
          <w:rFonts w:ascii="Arial" w:hAnsi="Arial" w:cs="Arial"/>
          <w:b/>
          <w:color w:val="000000"/>
          <w:sz w:val="24"/>
          <w:szCs w:val="24"/>
        </w:rPr>
        <w:t>3.1.1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A oferta de vagas para matriculas será ofertada na educação infantil (creche) apenas aos moradores ou trabalhadores que comprovarem trabalho no perímetro do Município de Passos Maia. Somente serão ofertadas vagas a estudantes moradores em municípios vizinhos caso haja oferta superior à demanda. Será </w:t>
      </w:r>
      <w:r w:rsidR="00993417">
        <w:rPr>
          <w:rFonts w:ascii="Arial" w:hAnsi="Arial" w:cs="Arial"/>
          <w:color w:val="000000"/>
          <w:sz w:val="24"/>
          <w:szCs w:val="24"/>
        </w:rPr>
        <w:t>realizada</w:t>
      </w:r>
      <w:r>
        <w:rPr>
          <w:rFonts w:ascii="Arial" w:hAnsi="Arial" w:cs="Arial"/>
          <w:color w:val="000000"/>
          <w:sz w:val="24"/>
          <w:szCs w:val="24"/>
        </w:rPr>
        <w:t xml:space="preserve"> lista de matriculas </w:t>
      </w:r>
      <w:r w:rsidR="00993417">
        <w:rPr>
          <w:rFonts w:ascii="Arial" w:hAnsi="Arial" w:cs="Arial"/>
          <w:color w:val="000000"/>
          <w:sz w:val="24"/>
          <w:szCs w:val="24"/>
        </w:rPr>
        <w:t xml:space="preserve">a parte para moradores de </w:t>
      </w:r>
      <w:proofErr w:type="gramStart"/>
      <w:r w:rsidR="00993417">
        <w:rPr>
          <w:rFonts w:ascii="Arial" w:hAnsi="Arial" w:cs="Arial"/>
          <w:color w:val="000000"/>
          <w:sz w:val="24"/>
          <w:szCs w:val="24"/>
        </w:rPr>
        <w:t>outros município</w:t>
      </w:r>
      <w:proofErr w:type="gramEnd"/>
      <w:r w:rsidR="00993417">
        <w:rPr>
          <w:rFonts w:ascii="Arial" w:hAnsi="Arial" w:cs="Arial"/>
          <w:color w:val="000000"/>
          <w:sz w:val="24"/>
          <w:szCs w:val="24"/>
        </w:rPr>
        <w:t xml:space="preserve"> e a oferta somente se efetivará no final das matriculas caso haja vagas sobrando no nível desejado.</w:t>
      </w:r>
    </w:p>
    <w:p w14:paraId="2BF69B85" w14:textId="5944A9AC" w:rsidR="000F74C7" w:rsidRPr="000F74C7" w:rsidRDefault="00A6317B" w:rsidP="00F672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3.1.2</w:t>
      </w:r>
      <w:r w:rsidR="000F74C7" w:rsidRPr="000F74C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0F74C7" w:rsidRPr="000F74C7">
        <w:rPr>
          <w:rFonts w:ascii="Arial" w:hAnsi="Arial" w:cs="Arial"/>
          <w:color w:val="000000"/>
          <w:sz w:val="24"/>
          <w:szCs w:val="24"/>
        </w:rPr>
        <w:t>A ausência da criança</w:t>
      </w:r>
      <w:r w:rsidR="005129F9">
        <w:rPr>
          <w:rFonts w:ascii="Arial" w:hAnsi="Arial" w:cs="Arial"/>
          <w:color w:val="000000"/>
          <w:sz w:val="24"/>
          <w:szCs w:val="24"/>
        </w:rPr>
        <w:t xml:space="preserve"> na escola,</w:t>
      </w:r>
      <w:r w:rsidR="000F74C7" w:rsidRPr="000F74C7">
        <w:rPr>
          <w:rFonts w:ascii="Arial" w:hAnsi="Arial" w:cs="Arial"/>
          <w:color w:val="000000"/>
          <w:sz w:val="24"/>
          <w:szCs w:val="24"/>
        </w:rPr>
        <w:t xml:space="preserve"> por 05 (cinco) dias consecutivos, ou mais, acarretará a perda da vaga, salvo se previamente informada e devidamente justificada. </w:t>
      </w:r>
    </w:p>
    <w:p w14:paraId="2EB91522" w14:textId="2F464584" w:rsidR="000F74C7" w:rsidRDefault="00A6317B" w:rsidP="00F672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3.1.3</w:t>
      </w:r>
      <w:r w:rsidR="000F74C7" w:rsidRPr="000F74C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0F74C7" w:rsidRPr="000F74C7">
        <w:rPr>
          <w:rFonts w:ascii="Arial" w:hAnsi="Arial" w:cs="Arial"/>
          <w:color w:val="000000"/>
          <w:sz w:val="24"/>
          <w:szCs w:val="24"/>
        </w:rPr>
        <w:t>Durante o afastamento da criança para tratamento de saúde ficará assegurada a vaga, desde que o atesta</w:t>
      </w:r>
      <w:bookmarkStart w:id="0" w:name="_GoBack"/>
      <w:bookmarkEnd w:id="0"/>
      <w:r w:rsidR="000F74C7" w:rsidRPr="000F74C7">
        <w:rPr>
          <w:rFonts w:ascii="Arial" w:hAnsi="Arial" w:cs="Arial"/>
          <w:color w:val="000000"/>
          <w:sz w:val="24"/>
          <w:szCs w:val="24"/>
        </w:rPr>
        <w:t xml:space="preserve">do seja apresentado até o quinto dia de ausência na Unidade Escolar. </w:t>
      </w:r>
    </w:p>
    <w:p w14:paraId="4C40A876" w14:textId="40DD088B" w:rsidR="00D7668E" w:rsidRDefault="00D7668E" w:rsidP="00F672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317B">
        <w:rPr>
          <w:rFonts w:ascii="Arial" w:hAnsi="Arial" w:cs="Arial"/>
          <w:b/>
          <w:color w:val="000000"/>
          <w:sz w:val="24"/>
          <w:szCs w:val="24"/>
        </w:rPr>
        <w:t>3.1.3</w:t>
      </w:r>
      <w:r>
        <w:rPr>
          <w:rFonts w:ascii="Arial" w:hAnsi="Arial" w:cs="Arial"/>
          <w:color w:val="000000"/>
          <w:sz w:val="24"/>
          <w:szCs w:val="24"/>
        </w:rPr>
        <w:t xml:space="preserve"> O transporte de casa para a escola e da e</w:t>
      </w:r>
      <w:r w:rsidR="005E4A73">
        <w:rPr>
          <w:rFonts w:ascii="Arial" w:hAnsi="Arial" w:cs="Arial"/>
          <w:color w:val="000000"/>
          <w:sz w:val="24"/>
          <w:szCs w:val="24"/>
        </w:rPr>
        <w:t>scola para casa das crianças</w:t>
      </w:r>
      <w:r>
        <w:rPr>
          <w:rFonts w:ascii="Arial" w:hAnsi="Arial" w:cs="Arial"/>
          <w:color w:val="000000"/>
          <w:sz w:val="24"/>
          <w:szCs w:val="24"/>
        </w:rPr>
        <w:t xml:space="preserve"> de 0 a 3 anos é de responsabilidade dos pais ou responsáveis.</w:t>
      </w:r>
    </w:p>
    <w:p w14:paraId="641E1C6B" w14:textId="0EC3CA70" w:rsidR="000E434D" w:rsidRDefault="00A6317B" w:rsidP="00F672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3.1.4</w:t>
      </w:r>
      <w:r w:rsidR="000E434D">
        <w:rPr>
          <w:rFonts w:ascii="Arial" w:hAnsi="Arial" w:cs="Arial"/>
          <w:color w:val="000000"/>
          <w:sz w:val="24"/>
          <w:szCs w:val="24"/>
        </w:rPr>
        <w:t xml:space="preserve"> Quadro de vagas para creche </w:t>
      </w:r>
      <w:r w:rsidR="005E4A73">
        <w:rPr>
          <w:rFonts w:ascii="Arial" w:hAnsi="Arial" w:cs="Arial"/>
          <w:color w:val="000000"/>
          <w:sz w:val="24"/>
          <w:szCs w:val="24"/>
        </w:rPr>
        <w:t>(0 a 3 anos) e Pré-Escolar (</w:t>
      </w:r>
      <w:proofErr w:type="gramStart"/>
      <w:r w:rsidR="005E4A73">
        <w:rPr>
          <w:rFonts w:ascii="Arial" w:hAnsi="Arial" w:cs="Arial"/>
          <w:color w:val="000000"/>
          <w:sz w:val="24"/>
          <w:szCs w:val="24"/>
        </w:rPr>
        <w:t>4</w:t>
      </w:r>
      <w:proofErr w:type="gramEnd"/>
      <w:r w:rsidR="005E4A73">
        <w:rPr>
          <w:rFonts w:ascii="Arial" w:hAnsi="Arial" w:cs="Arial"/>
          <w:color w:val="000000"/>
          <w:sz w:val="24"/>
          <w:szCs w:val="24"/>
        </w:rPr>
        <w:t xml:space="preserve"> e 5 anos) </w:t>
      </w:r>
      <w:r w:rsidR="000E434D">
        <w:rPr>
          <w:rFonts w:ascii="Arial" w:hAnsi="Arial" w:cs="Arial"/>
          <w:color w:val="000000"/>
          <w:sz w:val="24"/>
          <w:szCs w:val="24"/>
        </w:rPr>
        <w:t>no CEI Branca de Neve para o ano de 202</w:t>
      </w:r>
      <w:r w:rsidR="00F00E33">
        <w:rPr>
          <w:rFonts w:ascii="Arial" w:hAnsi="Arial" w:cs="Arial"/>
          <w:color w:val="000000"/>
          <w:sz w:val="24"/>
          <w:szCs w:val="24"/>
        </w:rPr>
        <w:t>4</w:t>
      </w:r>
      <w:r w:rsidR="000E434D">
        <w:rPr>
          <w:rFonts w:ascii="Arial" w:hAnsi="Arial" w:cs="Arial"/>
          <w:color w:val="000000"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241"/>
        <w:gridCol w:w="2007"/>
      </w:tblGrid>
      <w:tr w:rsidR="004B1AA0" w:rsidRPr="000E434D" w14:paraId="43440129" w14:textId="77777777" w:rsidTr="00F362AE">
        <w:tc>
          <w:tcPr>
            <w:tcW w:w="2123" w:type="dxa"/>
          </w:tcPr>
          <w:p w14:paraId="200BAB94" w14:textId="77777777" w:rsidR="004B1AA0" w:rsidRPr="000E434D" w:rsidRDefault="004B1AA0" w:rsidP="00F362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434D">
              <w:rPr>
                <w:rFonts w:ascii="Arial" w:hAnsi="Arial" w:cs="Arial"/>
                <w:b/>
                <w:sz w:val="24"/>
                <w:szCs w:val="24"/>
              </w:rPr>
              <w:t>SALA</w:t>
            </w:r>
          </w:p>
        </w:tc>
        <w:tc>
          <w:tcPr>
            <w:tcW w:w="2123" w:type="dxa"/>
          </w:tcPr>
          <w:p w14:paraId="7AC21F69" w14:textId="77777777" w:rsidR="004B1AA0" w:rsidRPr="000E434D" w:rsidRDefault="004B1AA0" w:rsidP="00F362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434D">
              <w:rPr>
                <w:rFonts w:ascii="Arial" w:hAnsi="Arial" w:cs="Arial"/>
                <w:b/>
                <w:sz w:val="24"/>
                <w:szCs w:val="24"/>
              </w:rPr>
              <w:t>TURMA</w:t>
            </w:r>
          </w:p>
        </w:tc>
        <w:tc>
          <w:tcPr>
            <w:tcW w:w="2241" w:type="dxa"/>
          </w:tcPr>
          <w:p w14:paraId="043BE666" w14:textId="77777777" w:rsidR="004B1AA0" w:rsidRPr="000E434D" w:rsidRDefault="004B1AA0" w:rsidP="00F362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434D">
              <w:rPr>
                <w:rFonts w:ascii="Arial" w:hAnsi="Arial" w:cs="Arial"/>
                <w:b/>
                <w:sz w:val="24"/>
                <w:szCs w:val="24"/>
              </w:rPr>
              <w:t>NÚMERO DE VAGAS</w:t>
            </w:r>
          </w:p>
        </w:tc>
        <w:tc>
          <w:tcPr>
            <w:tcW w:w="2007" w:type="dxa"/>
          </w:tcPr>
          <w:p w14:paraId="09029613" w14:textId="77777777" w:rsidR="004B1AA0" w:rsidRPr="000E434D" w:rsidRDefault="004B1AA0" w:rsidP="00F362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434D">
              <w:rPr>
                <w:rFonts w:ascii="Arial" w:hAnsi="Arial" w:cs="Arial"/>
                <w:b/>
                <w:sz w:val="24"/>
                <w:szCs w:val="24"/>
              </w:rPr>
              <w:t>TURNO</w:t>
            </w:r>
          </w:p>
        </w:tc>
      </w:tr>
      <w:tr w:rsidR="004B1AA0" w:rsidRPr="00D7668E" w14:paraId="00C4A751" w14:textId="77777777" w:rsidTr="00F362AE">
        <w:tc>
          <w:tcPr>
            <w:tcW w:w="2123" w:type="dxa"/>
          </w:tcPr>
          <w:p w14:paraId="22ED6CD2" w14:textId="77777777" w:rsidR="004B1AA0" w:rsidRPr="007E7263" w:rsidRDefault="004B1AA0" w:rsidP="00F362A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E7263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123" w:type="dxa"/>
          </w:tcPr>
          <w:p w14:paraId="09746F7C" w14:textId="77777777" w:rsidR="004B1AA0" w:rsidRPr="007E7263" w:rsidRDefault="004B1AA0" w:rsidP="00F362A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E7263">
              <w:rPr>
                <w:rFonts w:ascii="Arial" w:hAnsi="Arial" w:cs="Arial"/>
                <w:sz w:val="20"/>
                <w:szCs w:val="20"/>
              </w:rPr>
              <w:t>BERÇÁRIO I</w:t>
            </w:r>
          </w:p>
        </w:tc>
        <w:tc>
          <w:tcPr>
            <w:tcW w:w="2241" w:type="dxa"/>
          </w:tcPr>
          <w:p w14:paraId="52E5AE8E" w14:textId="77777777" w:rsidR="004B1AA0" w:rsidRPr="007E7263" w:rsidRDefault="004B1AA0" w:rsidP="00F362A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007" w:type="dxa"/>
          </w:tcPr>
          <w:p w14:paraId="50665481" w14:textId="77777777" w:rsidR="004B1AA0" w:rsidRPr="007E7263" w:rsidRDefault="004B1AA0" w:rsidP="00F362A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E7263">
              <w:rPr>
                <w:rFonts w:ascii="Arial" w:hAnsi="Arial" w:cs="Arial"/>
                <w:sz w:val="20"/>
                <w:szCs w:val="20"/>
              </w:rPr>
              <w:t>INTEGRAL</w:t>
            </w:r>
          </w:p>
        </w:tc>
      </w:tr>
      <w:tr w:rsidR="004B1AA0" w:rsidRPr="00D7668E" w14:paraId="538A5A1F" w14:textId="77777777" w:rsidTr="00F362AE">
        <w:tc>
          <w:tcPr>
            <w:tcW w:w="2123" w:type="dxa"/>
          </w:tcPr>
          <w:p w14:paraId="135388B9" w14:textId="77777777" w:rsidR="004B1AA0" w:rsidRPr="007E7263" w:rsidRDefault="004B1AA0" w:rsidP="00F362A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E7263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123" w:type="dxa"/>
          </w:tcPr>
          <w:p w14:paraId="06B0E0D3" w14:textId="77777777" w:rsidR="004B1AA0" w:rsidRPr="007E7263" w:rsidRDefault="004B1AA0" w:rsidP="00F362A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E7263">
              <w:rPr>
                <w:rFonts w:ascii="Arial" w:hAnsi="Arial" w:cs="Arial"/>
                <w:sz w:val="20"/>
                <w:szCs w:val="20"/>
              </w:rPr>
              <w:t>BERÇÁRIO II</w:t>
            </w:r>
          </w:p>
        </w:tc>
        <w:tc>
          <w:tcPr>
            <w:tcW w:w="2241" w:type="dxa"/>
          </w:tcPr>
          <w:p w14:paraId="4AADC5CC" w14:textId="77777777" w:rsidR="004B1AA0" w:rsidRPr="007E7263" w:rsidRDefault="004B1AA0" w:rsidP="00F362A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E72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07" w:type="dxa"/>
          </w:tcPr>
          <w:p w14:paraId="0789FBB7" w14:textId="77777777" w:rsidR="004B1AA0" w:rsidRPr="007E7263" w:rsidRDefault="004B1AA0" w:rsidP="00F362A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E7263">
              <w:rPr>
                <w:rFonts w:ascii="Arial" w:hAnsi="Arial" w:cs="Arial"/>
                <w:sz w:val="20"/>
                <w:szCs w:val="20"/>
              </w:rPr>
              <w:t>INTEGRAL</w:t>
            </w:r>
          </w:p>
        </w:tc>
      </w:tr>
      <w:tr w:rsidR="004B1AA0" w:rsidRPr="00D7668E" w14:paraId="496DEAE2" w14:textId="77777777" w:rsidTr="00F362AE">
        <w:tc>
          <w:tcPr>
            <w:tcW w:w="2123" w:type="dxa"/>
          </w:tcPr>
          <w:p w14:paraId="7DB02B67" w14:textId="77777777" w:rsidR="004B1AA0" w:rsidRPr="007E7263" w:rsidRDefault="004B1AA0" w:rsidP="00F362A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123" w:type="dxa"/>
          </w:tcPr>
          <w:p w14:paraId="6A7E0DF2" w14:textId="77777777" w:rsidR="004B1AA0" w:rsidRPr="007E7263" w:rsidRDefault="004B1AA0" w:rsidP="00F362A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E7263">
              <w:rPr>
                <w:rFonts w:ascii="Arial" w:hAnsi="Arial" w:cs="Arial"/>
                <w:sz w:val="20"/>
                <w:szCs w:val="20"/>
              </w:rPr>
              <w:t>MATERNAL I</w:t>
            </w:r>
          </w:p>
        </w:tc>
        <w:tc>
          <w:tcPr>
            <w:tcW w:w="2241" w:type="dxa"/>
          </w:tcPr>
          <w:p w14:paraId="00E9DC9A" w14:textId="77777777" w:rsidR="004B1AA0" w:rsidRPr="007E7263" w:rsidRDefault="004B1AA0" w:rsidP="00F362A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007" w:type="dxa"/>
          </w:tcPr>
          <w:p w14:paraId="26C0B1B3" w14:textId="77777777" w:rsidR="004B1AA0" w:rsidRPr="007E7263" w:rsidRDefault="004B1AA0" w:rsidP="00F362A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E7263">
              <w:rPr>
                <w:rFonts w:ascii="Arial" w:hAnsi="Arial" w:cs="Arial"/>
                <w:sz w:val="20"/>
                <w:szCs w:val="20"/>
              </w:rPr>
              <w:t>INTEGRAL</w:t>
            </w:r>
          </w:p>
        </w:tc>
      </w:tr>
      <w:tr w:rsidR="004B1AA0" w:rsidRPr="00D7668E" w14:paraId="79C2557B" w14:textId="77777777" w:rsidTr="00F362AE">
        <w:tc>
          <w:tcPr>
            <w:tcW w:w="2123" w:type="dxa"/>
          </w:tcPr>
          <w:p w14:paraId="18D8B0B1" w14:textId="77777777" w:rsidR="004B1AA0" w:rsidRPr="007E7263" w:rsidRDefault="004B1AA0" w:rsidP="00F362A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123" w:type="dxa"/>
          </w:tcPr>
          <w:p w14:paraId="4BFF243B" w14:textId="77777777" w:rsidR="004B1AA0" w:rsidRPr="007E7263" w:rsidRDefault="004B1AA0" w:rsidP="00F362A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E7263">
              <w:rPr>
                <w:rFonts w:ascii="Arial" w:hAnsi="Arial" w:cs="Arial"/>
                <w:sz w:val="20"/>
                <w:szCs w:val="20"/>
              </w:rPr>
              <w:t>MATERNAL I</w:t>
            </w:r>
          </w:p>
        </w:tc>
        <w:tc>
          <w:tcPr>
            <w:tcW w:w="2241" w:type="dxa"/>
          </w:tcPr>
          <w:p w14:paraId="161DD28A" w14:textId="77777777" w:rsidR="004B1AA0" w:rsidRPr="007E7263" w:rsidRDefault="004B1AA0" w:rsidP="00F362A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007" w:type="dxa"/>
          </w:tcPr>
          <w:p w14:paraId="1122A937" w14:textId="77777777" w:rsidR="004B1AA0" w:rsidRPr="007E7263" w:rsidRDefault="004B1AA0" w:rsidP="00F362A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E7263">
              <w:rPr>
                <w:rFonts w:ascii="Arial" w:hAnsi="Arial" w:cs="Arial"/>
                <w:sz w:val="20"/>
                <w:szCs w:val="20"/>
              </w:rPr>
              <w:t>INTEGRAL</w:t>
            </w:r>
          </w:p>
        </w:tc>
      </w:tr>
      <w:tr w:rsidR="004B1AA0" w:rsidRPr="00D7668E" w14:paraId="1C64D5BE" w14:textId="77777777" w:rsidTr="00F362AE">
        <w:tc>
          <w:tcPr>
            <w:tcW w:w="2123" w:type="dxa"/>
          </w:tcPr>
          <w:p w14:paraId="2F5639DC" w14:textId="77777777" w:rsidR="004B1AA0" w:rsidRPr="007E7263" w:rsidRDefault="004B1AA0" w:rsidP="00F362A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2123" w:type="dxa"/>
          </w:tcPr>
          <w:p w14:paraId="19F66F3C" w14:textId="77777777" w:rsidR="004B1AA0" w:rsidRPr="007E7263" w:rsidRDefault="004B1AA0" w:rsidP="00F362A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E7263">
              <w:rPr>
                <w:rFonts w:ascii="Arial" w:hAnsi="Arial" w:cs="Arial"/>
                <w:sz w:val="20"/>
                <w:szCs w:val="20"/>
              </w:rPr>
              <w:t>MATERNAL II</w:t>
            </w:r>
          </w:p>
        </w:tc>
        <w:tc>
          <w:tcPr>
            <w:tcW w:w="2241" w:type="dxa"/>
          </w:tcPr>
          <w:p w14:paraId="1E16211F" w14:textId="77777777" w:rsidR="004B1AA0" w:rsidRPr="007E7263" w:rsidRDefault="004B1AA0" w:rsidP="00F362A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007" w:type="dxa"/>
          </w:tcPr>
          <w:p w14:paraId="5201714F" w14:textId="77777777" w:rsidR="004B1AA0" w:rsidRPr="007E7263" w:rsidRDefault="004B1AA0" w:rsidP="00F362A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E7263">
              <w:rPr>
                <w:rFonts w:ascii="Arial" w:hAnsi="Arial" w:cs="Arial"/>
                <w:sz w:val="20"/>
                <w:szCs w:val="20"/>
              </w:rPr>
              <w:t>INTEGRAL</w:t>
            </w:r>
          </w:p>
        </w:tc>
      </w:tr>
      <w:tr w:rsidR="004B1AA0" w:rsidRPr="00D7668E" w14:paraId="58A3308B" w14:textId="77777777" w:rsidTr="00F362AE">
        <w:tc>
          <w:tcPr>
            <w:tcW w:w="2123" w:type="dxa"/>
          </w:tcPr>
          <w:p w14:paraId="63689F08" w14:textId="77777777" w:rsidR="004B1AA0" w:rsidRPr="007E7263" w:rsidRDefault="004B1AA0" w:rsidP="00F362A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123" w:type="dxa"/>
          </w:tcPr>
          <w:p w14:paraId="3FA9DAE9" w14:textId="77777777" w:rsidR="004B1AA0" w:rsidRPr="007E7263" w:rsidRDefault="004B1AA0" w:rsidP="00F362A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E7263">
              <w:rPr>
                <w:rFonts w:ascii="Arial" w:hAnsi="Arial" w:cs="Arial"/>
                <w:sz w:val="20"/>
                <w:szCs w:val="20"/>
              </w:rPr>
              <w:t>MATERNAL II</w:t>
            </w:r>
          </w:p>
        </w:tc>
        <w:tc>
          <w:tcPr>
            <w:tcW w:w="2241" w:type="dxa"/>
          </w:tcPr>
          <w:p w14:paraId="723FF0C9" w14:textId="77777777" w:rsidR="004B1AA0" w:rsidRPr="007E7263" w:rsidRDefault="004B1AA0" w:rsidP="00F362A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007" w:type="dxa"/>
          </w:tcPr>
          <w:p w14:paraId="1A054E8D" w14:textId="77777777" w:rsidR="004B1AA0" w:rsidRPr="007E7263" w:rsidRDefault="004B1AA0" w:rsidP="00F362A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L</w:t>
            </w:r>
          </w:p>
        </w:tc>
      </w:tr>
      <w:tr w:rsidR="004B1AA0" w:rsidRPr="00D7668E" w14:paraId="4798536C" w14:textId="77777777" w:rsidTr="00F362AE">
        <w:tc>
          <w:tcPr>
            <w:tcW w:w="2123" w:type="dxa"/>
          </w:tcPr>
          <w:p w14:paraId="078A1C9E" w14:textId="77777777" w:rsidR="004B1AA0" w:rsidRPr="007E7263" w:rsidRDefault="004B1AA0" w:rsidP="00F362A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7</w:t>
            </w:r>
            <w:proofErr w:type="gramEnd"/>
          </w:p>
        </w:tc>
        <w:tc>
          <w:tcPr>
            <w:tcW w:w="2123" w:type="dxa"/>
          </w:tcPr>
          <w:p w14:paraId="58787DE3" w14:textId="77777777" w:rsidR="004B1AA0" w:rsidRPr="007E7263" w:rsidRDefault="004B1AA0" w:rsidP="00F362A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E7263">
              <w:rPr>
                <w:rFonts w:ascii="Arial" w:hAnsi="Arial" w:cs="Arial"/>
                <w:sz w:val="20"/>
                <w:szCs w:val="20"/>
              </w:rPr>
              <w:t>PRÉ-ESCOLAR I</w:t>
            </w:r>
          </w:p>
        </w:tc>
        <w:tc>
          <w:tcPr>
            <w:tcW w:w="2241" w:type="dxa"/>
          </w:tcPr>
          <w:p w14:paraId="218258EA" w14:textId="77777777" w:rsidR="004B1AA0" w:rsidRPr="007E7263" w:rsidRDefault="004B1AA0" w:rsidP="00F362A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E7263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07" w:type="dxa"/>
          </w:tcPr>
          <w:p w14:paraId="2099CE9E" w14:textId="77777777" w:rsidR="004B1AA0" w:rsidRPr="007E7263" w:rsidRDefault="004B1AA0" w:rsidP="00F362A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E7263">
              <w:rPr>
                <w:rFonts w:ascii="Arial" w:hAnsi="Arial" w:cs="Arial"/>
                <w:sz w:val="20"/>
                <w:szCs w:val="20"/>
              </w:rPr>
              <w:t>MATUTINO</w:t>
            </w:r>
          </w:p>
        </w:tc>
      </w:tr>
      <w:tr w:rsidR="004B1AA0" w:rsidRPr="00D7668E" w14:paraId="5A04D5BB" w14:textId="77777777" w:rsidTr="00F362AE">
        <w:tc>
          <w:tcPr>
            <w:tcW w:w="2123" w:type="dxa"/>
          </w:tcPr>
          <w:p w14:paraId="39C52FC6" w14:textId="77777777" w:rsidR="004B1AA0" w:rsidRPr="007E7263" w:rsidRDefault="004B1AA0" w:rsidP="00F362A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7</w:t>
            </w:r>
            <w:proofErr w:type="gramEnd"/>
          </w:p>
        </w:tc>
        <w:tc>
          <w:tcPr>
            <w:tcW w:w="2123" w:type="dxa"/>
          </w:tcPr>
          <w:p w14:paraId="5CC69B17" w14:textId="77777777" w:rsidR="004B1AA0" w:rsidRPr="007E7263" w:rsidRDefault="004B1AA0" w:rsidP="00F362A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E7263">
              <w:rPr>
                <w:rFonts w:ascii="Arial" w:hAnsi="Arial" w:cs="Arial"/>
                <w:sz w:val="20"/>
                <w:szCs w:val="20"/>
              </w:rPr>
              <w:t>PRÉ-ESCOLAR I</w:t>
            </w:r>
          </w:p>
        </w:tc>
        <w:tc>
          <w:tcPr>
            <w:tcW w:w="2241" w:type="dxa"/>
          </w:tcPr>
          <w:p w14:paraId="4A38AB3B" w14:textId="77777777" w:rsidR="004B1AA0" w:rsidRPr="007E7263" w:rsidRDefault="004B1AA0" w:rsidP="00F362A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E7263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07" w:type="dxa"/>
          </w:tcPr>
          <w:p w14:paraId="7B0DC328" w14:textId="77777777" w:rsidR="004B1AA0" w:rsidRPr="007E7263" w:rsidRDefault="004B1AA0" w:rsidP="00F362A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E7263">
              <w:rPr>
                <w:rFonts w:ascii="Arial" w:hAnsi="Arial" w:cs="Arial"/>
                <w:sz w:val="20"/>
                <w:szCs w:val="20"/>
              </w:rPr>
              <w:t>VESPERTINO</w:t>
            </w:r>
          </w:p>
        </w:tc>
      </w:tr>
      <w:tr w:rsidR="004B1AA0" w:rsidRPr="00D7668E" w14:paraId="4934BB6C" w14:textId="77777777" w:rsidTr="00F362AE">
        <w:tc>
          <w:tcPr>
            <w:tcW w:w="2123" w:type="dxa"/>
          </w:tcPr>
          <w:p w14:paraId="06885F0C" w14:textId="77777777" w:rsidR="004B1AA0" w:rsidRPr="007E7263" w:rsidRDefault="004B1AA0" w:rsidP="00F362A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</w:t>
            </w:r>
            <w:proofErr w:type="gramEnd"/>
          </w:p>
        </w:tc>
        <w:tc>
          <w:tcPr>
            <w:tcW w:w="2123" w:type="dxa"/>
          </w:tcPr>
          <w:p w14:paraId="38B3095B" w14:textId="77777777" w:rsidR="004B1AA0" w:rsidRPr="007E7263" w:rsidRDefault="004B1AA0" w:rsidP="00F362A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E7263">
              <w:rPr>
                <w:rFonts w:ascii="Arial" w:hAnsi="Arial" w:cs="Arial"/>
                <w:sz w:val="20"/>
                <w:szCs w:val="20"/>
              </w:rPr>
              <w:t>PRÉ-ESCOLAR II</w:t>
            </w:r>
          </w:p>
        </w:tc>
        <w:tc>
          <w:tcPr>
            <w:tcW w:w="2241" w:type="dxa"/>
          </w:tcPr>
          <w:p w14:paraId="477AB22A" w14:textId="77777777" w:rsidR="004B1AA0" w:rsidRPr="007E7263" w:rsidRDefault="004B1AA0" w:rsidP="00F362A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007" w:type="dxa"/>
          </w:tcPr>
          <w:p w14:paraId="4911C162" w14:textId="77777777" w:rsidR="004B1AA0" w:rsidRPr="007E7263" w:rsidRDefault="004B1AA0" w:rsidP="00F362A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E7263">
              <w:rPr>
                <w:rFonts w:ascii="Arial" w:hAnsi="Arial" w:cs="Arial"/>
                <w:sz w:val="20"/>
                <w:szCs w:val="20"/>
              </w:rPr>
              <w:t>MATUTINO</w:t>
            </w:r>
          </w:p>
        </w:tc>
      </w:tr>
      <w:tr w:rsidR="004B1AA0" w:rsidRPr="007E7263" w14:paraId="4EFC357F" w14:textId="77777777" w:rsidTr="00F362AE">
        <w:tc>
          <w:tcPr>
            <w:tcW w:w="2123" w:type="dxa"/>
          </w:tcPr>
          <w:p w14:paraId="0706EA84" w14:textId="77777777" w:rsidR="004B1AA0" w:rsidRPr="007E7263" w:rsidRDefault="004B1AA0" w:rsidP="00F362A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</w:t>
            </w:r>
            <w:proofErr w:type="gramEnd"/>
          </w:p>
        </w:tc>
        <w:tc>
          <w:tcPr>
            <w:tcW w:w="2123" w:type="dxa"/>
          </w:tcPr>
          <w:p w14:paraId="2F5F79FC" w14:textId="77777777" w:rsidR="004B1AA0" w:rsidRPr="007E7263" w:rsidRDefault="004B1AA0" w:rsidP="00F362A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E7263">
              <w:rPr>
                <w:rFonts w:ascii="Arial" w:hAnsi="Arial" w:cs="Arial"/>
                <w:sz w:val="20"/>
                <w:szCs w:val="20"/>
              </w:rPr>
              <w:t>PRÉ-ESCOLAR II</w:t>
            </w:r>
          </w:p>
        </w:tc>
        <w:tc>
          <w:tcPr>
            <w:tcW w:w="2241" w:type="dxa"/>
          </w:tcPr>
          <w:p w14:paraId="7CD77C94" w14:textId="77777777" w:rsidR="004B1AA0" w:rsidRPr="007E7263" w:rsidRDefault="004B1AA0" w:rsidP="00F362A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007" w:type="dxa"/>
          </w:tcPr>
          <w:p w14:paraId="71D33745" w14:textId="77777777" w:rsidR="004B1AA0" w:rsidRPr="007E7263" w:rsidRDefault="004B1AA0" w:rsidP="00F362A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SPERTINO</w:t>
            </w:r>
          </w:p>
        </w:tc>
      </w:tr>
      <w:tr w:rsidR="004B1AA0" w:rsidRPr="007E7263" w14:paraId="2684260D" w14:textId="77777777" w:rsidTr="00F362AE">
        <w:tc>
          <w:tcPr>
            <w:tcW w:w="2123" w:type="dxa"/>
          </w:tcPr>
          <w:p w14:paraId="3C9D247A" w14:textId="77777777" w:rsidR="004B1AA0" w:rsidRPr="007E7263" w:rsidRDefault="004B1AA0" w:rsidP="00F362A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  <w:proofErr w:type="gramEnd"/>
          </w:p>
        </w:tc>
        <w:tc>
          <w:tcPr>
            <w:tcW w:w="2123" w:type="dxa"/>
          </w:tcPr>
          <w:p w14:paraId="738D1FE7" w14:textId="77777777" w:rsidR="004B1AA0" w:rsidRPr="007E7263" w:rsidRDefault="004B1AA0" w:rsidP="00F362A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E7263">
              <w:rPr>
                <w:rFonts w:ascii="Arial" w:hAnsi="Arial" w:cs="Arial"/>
                <w:sz w:val="20"/>
                <w:szCs w:val="20"/>
              </w:rPr>
              <w:t>PRÉ-ESCOLAR I</w:t>
            </w:r>
          </w:p>
        </w:tc>
        <w:tc>
          <w:tcPr>
            <w:tcW w:w="2241" w:type="dxa"/>
          </w:tcPr>
          <w:p w14:paraId="080DDAFB" w14:textId="77777777" w:rsidR="004B1AA0" w:rsidRDefault="004B1AA0" w:rsidP="00F362A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007" w:type="dxa"/>
          </w:tcPr>
          <w:p w14:paraId="16967E9E" w14:textId="77777777" w:rsidR="004B1AA0" w:rsidRPr="007E7263" w:rsidRDefault="004B1AA0" w:rsidP="00F362A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L</w:t>
            </w:r>
          </w:p>
        </w:tc>
      </w:tr>
      <w:tr w:rsidR="004B1AA0" w:rsidRPr="007E7263" w14:paraId="421B9269" w14:textId="77777777" w:rsidTr="00F362AE">
        <w:tc>
          <w:tcPr>
            <w:tcW w:w="2123" w:type="dxa"/>
          </w:tcPr>
          <w:p w14:paraId="36B49278" w14:textId="77777777" w:rsidR="004B1AA0" w:rsidRPr="007E7263" w:rsidRDefault="004B1AA0" w:rsidP="00F362A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3" w:type="dxa"/>
          </w:tcPr>
          <w:p w14:paraId="4863E5F4" w14:textId="77777777" w:rsidR="004B1AA0" w:rsidRPr="007E7263" w:rsidRDefault="004B1AA0" w:rsidP="00F362A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E7263">
              <w:rPr>
                <w:rFonts w:ascii="Arial" w:hAnsi="Arial" w:cs="Arial"/>
                <w:sz w:val="20"/>
                <w:szCs w:val="20"/>
              </w:rPr>
              <w:t>PRÉ-ESCOLAR II</w:t>
            </w:r>
          </w:p>
        </w:tc>
        <w:tc>
          <w:tcPr>
            <w:tcW w:w="2241" w:type="dxa"/>
          </w:tcPr>
          <w:p w14:paraId="3B798BBF" w14:textId="77777777" w:rsidR="004B1AA0" w:rsidRDefault="004B1AA0" w:rsidP="00F362A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007" w:type="dxa"/>
          </w:tcPr>
          <w:p w14:paraId="40F2EA84" w14:textId="77777777" w:rsidR="004B1AA0" w:rsidRPr="007E7263" w:rsidRDefault="004B1AA0" w:rsidP="00F362A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L</w:t>
            </w:r>
          </w:p>
        </w:tc>
      </w:tr>
    </w:tbl>
    <w:p w14:paraId="1ECB2F27" w14:textId="77777777" w:rsidR="000E434D" w:rsidRPr="000F74C7" w:rsidRDefault="000E434D" w:rsidP="00F672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D6C8EB3" w14:textId="66332629" w:rsidR="000F74C7" w:rsidRPr="000F74C7" w:rsidRDefault="000F74C7" w:rsidP="00F672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F74C7">
        <w:rPr>
          <w:rFonts w:ascii="Arial" w:hAnsi="Arial" w:cs="Arial"/>
          <w:b/>
          <w:bCs/>
          <w:color w:val="000000"/>
          <w:sz w:val="24"/>
          <w:szCs w:val="24"/>
        </w:rPr>
        <w:t>3.2 Para Pré-Escola</w:t>
      </w:r>
      <w:r w:rsidR="00D87DD5">
        <w:rPr>
          <w:rFonts w:ascii="Arial" w:hAnsi="Arial" w:cs="Arial"/>
          <w:b/>
          <w:bCs/>
          <w:color w:val="000000"/>
          <w:sz w:val="24"/>
          <w:szCs w:val="24"/>
        </w:rPr>
        <w:t>r</w:t>
      </w:r>
      <w:r w:rsidRPr="000F74C7">
        <w:rPr>
          <w:rFonts w:ascii="Arial" w:hAnsi="Arial" w:cs="Arial"/>
          <w:color w:val="000000"/>
          <w:sz w:val="24"/>
          <w:szCs w:val="24"/>
        </w:rPr>
        <w:t xml:space="preserve">: Obrigatória a matrícula, em único período, para as crianças de </w:t>
      </w:r>
      <w:proofErr w:type="gramStart"/>
      <w:r w:rsidRPr="000F74C7">
        <w:rPr>
          <w:rFonts w:ascii="Arial" w:hAnsi="Arial" w:cs="Arial"/>
          <w:color w:val="000000"/>
          <w:sz w:val="24"/>
          <w:szCs w:val="24"/>
        </w:rPr>
        <w:t>4</w:t>
      </w:r>
      <w:proofErr w:type="gramEnd"/>
      <w:r w:rsidRPr="000F74C7">
        <w:rPr>
          <w:rFonts w:ascii="Arial" w:hAnsi="Arial" w:cs="Arial"/>
          <w:color w:val="000000"/>
          <w:sz w:val="24"/>
          <w:szCs w:val="24"/>
        </w:rPr>
        <w:t xml:space="preserve"> e 5 (quatro e cinco) anos no Centro de Educação Infantil Branca de Neve, Escola de Educação Infant</w:t>
      </w:r>
      <w:r w:rsidRPr="00A6317B">
        <w:rPr>
          <w:rFonts w:ascii="Arial" w:hAnsi="Arial" w:cs="Arial"/>
          <w:color w:val="000000"/>
          <w:sz w:val="24"/>
          <w:szCs w:val="24"/>
        </w:rPr>
        <w:t>i</w:t>
      </w:r>
      <w:r w:rsidRPr="000F74C7">
        <w:rPr>
          <w:rFonts w:ascii="Arial" w:hAnsi="Arial" w:cs="Arial"/>
          <w:color w:val="000000"/>
          <w:sz w:val="24"/>
          <w:szCs w:val="24"/>
        </w:rPr>
        <w:t xml:space="preserve">l e Ensino Fundamental Duque de Caxias, Escola de Educação Infantil e Ensino Fundamental Nossa Senhora Aparecida e Escola de Educação Infantil e Ensino Fundamental Maria Francisca Maciel. </w:t>
      </w:r>
    </w:p>
    <w:p w14:paraId="18AB183C" w14:textId="77777777" w:rsidR="000F74C7" w:rsidRPr="000F74C7" w:rsidRDefault="000F74C7" w:rsidP="00F672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F74C7">
        <w:rPr>
          <w:rFonts w:ascii="Arial" w:hAnsi="Arial" w:cs="Arial"/>
          <w:b/>
          <w:bCs/>
          <w:color w:val="000000"/>
          <w:sz w:val="24"/>
          <w:szCs w:val="24"/>
        </w:rPr>
        <w:t xml:space="preserve">3.2.1 </w:t>
      </w:r>
      <w:r w:rsidRPr="000F74C7">
        <w:rPr>
          <w:rFonts w:ascii="Arial" w:hAnsi="Arial" w:cs="Arial"/>
          <w:color w:val="000000"/>
          <w:sz w:val="24"/>
          <w:szCs w:val="24"/>
        </w:rPr>
        <w:t>Nas Escolas Duque de Caxias, Nossa Senhora Aparecida, serão aceitas também as matrículas para educação infantil de crianças que já tenham 03 anos completos a ser oferecido em turno único. Devido a obrigatoriedade do ensino a partir dos 4 anos de idade será feita a análise da quantidade de crianças de 3 anos que efetuaram a matrícula podendo ter possibilidade de organização de turma mista (junto com os de 4 anos) por motivo de falt</w:t>
      </w:r>
      <w:r w:rsidRPr="00D96D30">
        <w:rPr>
          <w:rFonts w:ascii="Arial" w:hAnsi="Arial" w:cs="Arial"/>
          <w:color w:val="000000"/>
          <w:sz w:val="24"/>
          <w:szCs w:val="24"/>
        </w:rPr>
        <w:t>a de espaço físico nas escolas.</w:t>
      </w:r>
    </w:p>
    <w:p w14:paraId="76CD79E7" w14:textId="77777777" w:rsidR="000F74C7" w:rsidRPr="00D96D30" w:rsidRDefault="000F74C7" w:rsidP="00F6728E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96D30">
        <w:rPr>
          <w:rFonts w:ascii="Arial" w:hAnsi="Arial" w:cs="Arial"/>
          <w:b/>
          <w:bCs/>
          <w:color w:val="000000"/>
          <w:sz w:val="24"/>
          <w:szCs w:val="24"/>
        </w:rPr>
        <w:t xml:space="preserve">3.2.2 </w:t>
      </w:r>
      <w:r w:rsidRPr="00D96D30">
        <w:rPr>
          <w:rFonts w:ascii="Arial" w:hAnsi="Arial" w:cs="Arial"/>
          <w:color w:val="000000"/>
          <w:sz w:val="24"/>
          <w:szCs w:val="24"/>
        </w:rPr>
        <w:t>Na Escola Maria Francisca Maciel, pelo baixo número de alunos serão aceitas matrículas de crianças com 3, 4 e 5 anos completos em turno único, caracterizando-se por turma mista.</w:t>
      </w:r>
    </w:p>
    <w:p w14:paraId="43CA9764" w14:textId="77777777" w:rsidR="000F74C7" w:rsidRPr="000F74C7" w:rsidRDefault="000F74C7" w:rsidP="00F672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F74C7">
        <w:rPr>
          <w:rFonts w:ascii="Arial" w:hAnsi="Arial" w:cs="Arial"/>
          <w:b/>
          <w:bCs/>
          <w:color w:val="000000"/>
          <w:sz w:val="24"/>
          <w:szCs w:val="24"/>
        </w:rPr>
        <w:t xml:space="preserve">3.2.3 </w:t>
      </w:r>
      <w:r w:rsidRPr="000F74C7">
        <w:rPr>
          <w:rFonts w:ascii="Arial" w:hAnsi="Arial" w:cs="Arial"/>
          <w:color w:val="000000"/>
          <w:sz w:val="24"/>
          <w:szCs w:val="24"/>
        </w:rPr>
        <w:t>Para as matrículas do CEI Branca de Neve para turmas de alunos com 4 e 5 anos terão prioridades na escolha do turno os alunos que moram no interior do município e fazem uso do transporte escolar. Os demais terão a vaga garantida</w:t>
      </w:r>
      <w:r w:rsidR="00F6728E" w:rsidRPr="000F74C7">
        <w:rPr>
          <w:rFonts w:ascii="Arial" w:hAnsi="Arial" w:cs="Arial"/>
          <w:color w:val="000000"/>
          <w:sz w:val="24"/>
          <w:szCs w:val="24"/>
        </w:rPr>
        <w:t>, porém</w:t>
      </w:r>
      <w:r w:rsidRPr="000F74C7">
        <w:rPr>
          <w:rFonts w:ascii="Arial" w:hAnsi="Arial" w:cs="Arial"/>
          <w:color w:val="000000"/>
          <w:sz w:val="24"/>
          <w:szCs w:val="24"/>
        </w:rPr>
        <w:t xml:space="preserve"> o turno será escolhido no ato da matrícula mediante ordem de chegada em dia estipulado. </w:t>
      </w:r>
    </w:p>
    <w:p w14:paraId="0B4E86FC" w14:textId="5AB87F88" w:rsidR="000F74C7" w:rsidRDefault="000F74C7" w:rsidP="00F52A31">
      <w:pPr>
        <w:autoSpaceDE w:val="0"/>
        <w:autoSpaceDN w:val="0"/>
        <w:adjustRightInd w:val="0"/>
        <w:spacing w:after="224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0F74C7">
        <w:rPr>
          <w:rFonts w:ascii="Arial" w:hAnsi="Arial" w:cs="Arial"/>
          <w:b/>
          <w:bCs/>
          <w:color w:val="000000"/>
          <w:sz w:val="24"/>
          <w:szCs w:val="24"/>
        </w:rPr>
        <w:t>3.4 Ensino</w:t>
      </w:r>
      <w:proofErr w:type="gramEnd"/>
      <w:r w:rsidRPr="000F74C7">
        <w:rPr>
          <w:rFonts w:ascii="Arial" w:hAnsi="Arial" w:cs="Arial"/>
          <w:b/>
          <w:bCs/>
          <w:color w:val="000000"/>
          <w:sz w:val="24"/>
          <w:szCs w:val="24"/>
        </w:rPr>
        <w:t xml:space="preserve"> Fundamental: </w:t>
      </w:r>
      <w:r w:rsidRPr="000F74C7">
        <w:rPr>
          <w:rFonts w:ascii="Arial" w:hAnsi="Arial" w:cs="Arial"/>
          <w:color w:val="000000"/>
          <w:sz w:val="24"/>
          <w:szCs w:val="24"/>
        </w:rPr>
        <w:t>Obrigatória a matrícula para todos os alunos a partir de 6 (seis) anos de idade completos ou a completar at</w:t>
      </w:r>
      <w:r w:rsidR="00F6728E">
        <w:rPr>
          <w:rFonts w:ascii="Arial" w:hAnsi="Arial" w:cs="Arial"/>
          <w:color w:val="000000"/>
          <w:sz w:val="24"/>
          <w:szCs w:val="24"/>
        </w:rPr>
        <w:t>é o dia 31 de março de 202</w:t>
      </w:r>
      <w:r w:rsidR="00F00E33">
        <w:rPr>
          <w:rFonts w:ascii="Arial" w:hAnsi="Arial" w:cs="Arial"/>
          <w:color w:val="000000"/>
          <w:sz w:val="24"/>
          <w:szCs w:val="24"/>
        </w:rPr>
        <w:t>4</w:t>
      </w:r>
      <w:r w:rsidRPr="000F74C7">
        <w:rPr>
          <w:rFonts w:ascii="Arial" w:hAnsi="Arial" w:cs="Arial"/>
          <w:color w:val="000000"/>
          <w:sz w:val="24"/>
          <w:szCs w:val="24"/>
        </w:rPr>
        <w:t>, nas Escolas municipais mais próximas da</w:t>
      </w:r>
      <w:r w:rsidR="00F6728E">
        <w:rPr>
          <w:rFonts w:ascii="Arial" w:hAnsi="Arial" w:cs="Arial"/>
          <w:color w:val="000000"/>
          <w:sz w:val="24"/>
          <w:szCs w:val="24"/>
        </w:rPr>
        <w:t xml:space="preserve"> sua residência: Nossa Senhora A</w:t>
      </w:r>
      <w:r w:rsidRPr="000F74C7">
        <w:rPr>
          <w:rFonts w:ascii="Arial" w:hAnsi="Arial" w:cs="Arial"/>
          <w:color w:val="000000"/>
          <w:sz w:val="24"/>
          <w:szCs w:val="24"/>
        </w:rPr>
        <w:t xml:space="preserve">parecida, Duque de Caxias e Maria Francisca Maciel nos períodos matutino ou vespertino, conforme organização da escola nos turnos previstos. </w:t>
      </w:r>
      <w:r w:rsidRPr="000F74C7">
        <w:rPr>
          <w:rFonts w:ascii="Arial" w:hAnsi="Arial" w:cs="Arial"/>
          <w:b/>
          <w:bCs/>
          <w:color w:val="000000"/>
          <w:sz w:val="24"/>
          <w:szCs w:val="24"/>
        </w:rPr>
        <w:t xml:space="preserve">3.5 </w:t>
      </w:r>
      <w:r w:rsidRPr="000F74C7">
        <w:rPr>
          <w:rFonts w:ascii="Arial" w:hAnsi="Arial" w:cs="Arial"/>
          <w:color w:val="000000"/>
          <w:sz w:val="24"/>
          <w:szCs w:val="24"/>
        </w:rPr>
        <w:t>Crianças re</w:t>
      </w:r>
      <w:r w:rsidR="005F6465">
        <w:rPr>
          <w:rFonts w:ascii="Arial" w:hAnsi="Arial" w:cs="Arial"/>
          <w:color w:val="000000"/>
          <w:sz w:val="24"/>
          <w:szCs w:val="24"/>
        </w:rPr>
        <w:t>sidentes em municípios vizinhos</w:t>
      </w:r>
      <w:r w:rsidRPr="000F74C7">
        <w:rPr>
          <w:rFonts w:ascii="Arial" w:hAnsi="Arial" w:cs="Arial"/>
          <w:color w:val="000000"/>
          <w:sz w:val="24"/>
          <w:szCs w:val="24"/>
        </w:rPr>
        <w:t xml:space="preserve"> </w:t>
      </w:r>
      <w:r w:rsidR="005F6465">
        <w:rPr>
          <w:rFonts w:ascii="Arial" w:hAnsi="Arial" w:cs="Arial"/>
          <w:color w:val="000000"/>
          <w:sz w:val="24"/>
          <w:szCs w:val="24"/>
        </w:rPr>
        <w:t xml:space="preserve">só serão atendidas nos níveis de berçário e maternal, se houver vaga disponível e não haja lista de cadastro de reserva, </w:t>
      </w:r>
      <w:r w:rsidR="009F3427">
        <w:rPr>
          <w:rFonts w:ascii="Arial" w:hAnsi="Arial" w:cs="Arial"/>
          <w:color w:val="000000"/>
          <w:sz w:val="24"/>
          <w:szCs w:val="24"/>
        </w:rPr>
        <w:t xml:space="preserve">pois prioritariamente </w:t>
      </w:r>
      <w:r w:rsidR="005F6465">
        <w:rPr>
          <w:rFonts w:ascii="Arial" w:hAnsi="Arial" w:cs="Arial"/>
          <w:color w:val="000000"/>
          <w:sz w:val="24"/>
          <w:szCs w:val="24"/>
        </w:rPr>
        <w:t>atenderá as crianças que residem no município</w:t>
      </w:r>
      <w:r w:rsidR="00D7668E">
        <w:rPr>
          <w:rFonts w:ascii="Arial" w:hAnsi="Arial" w:cs="Arial"/>
          <w:color w:val="000000"/>
          <w:sz w:val="24"/>
          <w:szCs w:val="24"/>
        </w:rPr>
        <w:t>.</w:t>
      </w:r>
    </w:p>
    <w:p w14:paraId="31C26502" w14:textId="20B0672D" w:rsidR="00702B48" w:rsidRPr="00424519" w:rsidRDefault="00702B48" w:rsidP="00F52A31">
      <w:pPr>
        <w:autoSpaceDE w:val="0"/>
        <w:autoSpaceDN w:val="0"/>
        <w:adjustRightInd w:val="0"/>
        <w:spacing w:after="224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3.6 Os estudantes do ensino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fundamental já matriculados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nas escolas municipais no ano de 20</w:t>
      </w:r>
      <w:r w:rsidR="00F00E33">
        <w:rPr>
          <w:rFonts w:ascii="Arial" w:hAnsi="Arial" w:cs="Arial"/>
          <w:color w:val="000000"/>
          <w:sz w:val="24"/>
          <w:szCs w:val="24"/>
        </w:rPr>
        <w:t xml:space="preserve">23 serão automaticamente </w:t>
      </w:r>
      <w:proofErr w:type="spellStart"/>
      <w:r w:rsidR="00F00E33">
        <w:rPr>
          <w:rFonts w:ascii="Arial" w:hAnsi="Arial" w:cs="Arial"/>
          <w:color w:val="000000"/>
          <w:sz w:val="24"/>
          <w:szCs w:val="24"/>
        </w:rPr>
        <w:t>rematriculados</w:t>
      </w:r>
      <w:proofErr w:type="spellEnd"/>
      <w:r w:rsidR="00F00E33">
        <w:rPr>
          <w:rFonts w:ascii="Arial" w:hAnsi="Arial" w:cs="Arial"/>
          <w:color w:val="000000"/>
          <w:sz w:val="24"/>
          <w:szCs w:val="24"/>
        </w:rPr>
        <w:t xml:space="preserve"> para o ano de 2024</w:t>
      </w:r>
      <w:r>
        <w:rPr>
          <w:rFonts w:ascii="Arial" w:hAnsi="Arial" w:cs="Arial"/>
          <w:color w:val="000000"/>
          <w:sz w:val="24"/>
          <w:szCs w:val="24"/>
        </w:rPr>
        <w:t>, não necessitando a presença dos pa</w:t>
      </w:r>
      <w:r w:rsidR="00F00E33">
        <w:rPr>
          <w:rFonts w:ascii="Arial" w:hAnsi="Arial" w:cs="Arial"/>
          <w:color w:val="000000"/>
          <w:sz w:val="24"/>
          <w:szCs w:val="24"/>
        </w:rPr>
        <w:t xml:space="preserve">is nas escolas para rematrícula, </w:t>
      </w:r>
      <w:r w:rsidR="00F00E33" w:rsidRPr="00424519">
        <w:rPr>
          <w:rFonts w:ascii="Arial" w:hAnsi="Arial" w:cs="Arial"/>
          <w:b/>
          <w:color w:val="000000"/>
          <w:sz w:val="24"/>
          <w:szCs w:val="24"/>
        </w:rPr>
        <w:t>porém necessita-se apresentar a declaração da regularidade vacinal atualizada a ser retirado na Secretaria de Saúde, no setor de vacinas</w:t>
      </w:r>
      <w:r w:rsidR="00424519" w:rsidRPr="00424519">
        <w:rPr>
          <w:rFonts w:ascii="Arial" w:hAnsi="Arial" w:cs="Arial"/>
          <w:b/>
          <w:color w:val="000000"/>
          <w:sz w:val="24"/>
          <w:szCs w:val="24"/>
        </w:rPr>
        <w:t>.</w:t>
      </w:r>
    </w:p>
    <w:p w14:paraId="5E9D2EC3" w14:textId="77777777" w:rsidR="000F74C7" w:rsidRPr="00D96D30" w:rsidRDefault="000F74C7" w:rsidP="00F6728E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96D30">
        <w:rPr>
          <w:rFonts w:ascii="Arial" w:hAnsi="Arial" w:cs="Arial"/>
          <w:b/>
          <w:bCs/>
          <w:color w:val="000000"/>
          <w:sz w:val="24"/>
          <w:szCs w:val="24"/>
        </w:rPr>
        <w:t xml:space="preserve">OBSERVAÇÃO: </w:t>
      </w:r>
      <w:r w:rsidRPr="00D96D30">
        <w:rPr>
          <w:rFonts w:ascii="Arial" w:hAnsi="Arial" w:cs="Arial"/>
          <w:color w:val="000000"/>
          <w:sz w:val="24"/>
          <w:szCs w:val="24"/>
        </w:rPr>
        <w:t>É garantida a matrícula de alunos na Educação Básica a qualquer tempo, sob a disponibilidade de vaga e de turno.</w:t>
      </w:r>
    </w:p>
    <w:p w14:paraId="60C7D25F" w14:textId="77777777" w:rsidR="000F74C7" w:rsidRDefault="000F74C7" w:rsidP="00F672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F74C7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="00D96D30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Pr="000F74C7">
        <w:rPr>
          <w:rFonts w:ascii="Arial" w:hAnsi="Arial" w:cs="Arial"/>
          <w:b/>
          <w:bCs/>
          <w:color w:val="000000"/>
          <w:sz w:val="24"/>
          <w:szCs w:val="24"/>
        </w:rPr>
        <w:t xml:space="preserve">DO CRONOGRAMA: </w:t>
      </w:r>
    </w:p>
    <w:p w14:paraId="6CDE5F13" w14:textId="77777777" w:rsidR="000F74C7" w:rsidRPr="00D96D30" w:rsidRDefault="000F74C7" w:rsidP="00F6728E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96D30">
        <w:rPr>
          <w:rFonts w:ascii="Arial" w:hAnsi="Arial" w:cs="Arial"/>
          <w:color w:val="000000"/>
          <w:sz w:val="24"/>
          <w:szCs w:val="24"/>
        </w:rPr>
        <w:t>As Matrículas/rematrículas serão realizadas nas Unidades Escolares respeitando o cronograma abaix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F74C7" w:rsidRPr="00D96D30" w14:paraId="1BEAF9C9" w14:textId="77777777" w:rsidTr="00D96D30">
        <w:tc>
          <w:tcPr>
            <w:tcW w:w="4322" w:type="dxa"/>
            <w:vAlign w:val="center"/>
          </w:tcPr>
          <w:p w14:paraId="29F25091" w14:textId="77777777" w:rsidR="000F74C7" w:rsidRPr="00D96D30" w:rsidRDefault="000F74C7" w:rsidP="00F6728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74C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ATA E HORÁRIO</w:t>
            </w:r>
          </w:p>
        </w:tc>
        <w:tc>
          <w:tcPr>
            <w:tcW w:w="4322" w:type="dxa"/>
          </w:tcPr>
          <w:p w14:paraId="50099D79" w14:textId="77777777" w:rsidR="000F74C7" w:rsidRPr="00D96D30" w:rsidRDefault="000F74C7" w:rsidP="0043422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74C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TO</w:t>
            </w:r>
          </w:p>
        </w:tc>
      </w:tr>
      <w:tr w:rsidR="000F74C7" w:rsidRPr="00D96D30" w14:paraId="1CD5A5C8" w14:textId="77777777" w:rsidTr="00D96D30">
        <w:tc>
          <w:tcPr>
            <w:tcW w:w="4322" w:type="dxa"/>
            <w:vAlign w:val="center"/>
          </w:tcPr>
          <w:p w14:paraId="207D4ACB" w14:textId="7C9DA97D" w:rsidR="000F74C7" w:rsidRPr="00D96D30" w:rsidRDefault="00424519" w:rsidP="009F3427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/11/2023</w:t>
            </w:r>
          </w:p>
        </w:tc>
        <w:tc>
          <w:tcPr>
            <w:tcW w:w="4322" w:type="dxa"/>
          </w:tcPr>
          <w:p w14:paraId="01AB1F1F" w14:textId="77777777" w:rsidR="000F74C7" w:rsidRPr="00D96D30" w:rsidRDefault="000F74C7" w:rsidP="00F6728E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F74C7">
              <w:rPr>
                <w:rFonts w:ascii="Arial" w:hAnsi="Arial" w:cs="Arial"/>
                <w:color w:val="000000"/>
                <w:sz w:val="24"/>
                <w:szCs w:val="24"/>
              </w:rPr>
              <w:t>Publicação do Edital</w:t>
            </w:r>
          </w:p>
        </w:tc>
      </w:tr>
      <w:tr w:rsidR="000F74C7" w:rsidRPr="00D96D30" w14:paraId="612336E0" w14:textId="77777777" w:rsidTr="00D96D30">
        <w:tc>
          <w:tcPr>
            <w:tcW w:w="4322" w:type="dxa"/>
            <w:vAlign w:val="center"/>
          </w:tcPr>
          <w:p w14:paraId="4B45A201" w14:textId="5D976CBC" w:rsidR="000F74C7" w:rsidRPr="00D96D30" w:rsidRDefault="006C1FB7" w:rsidP="009F3427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F74C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17 até </w:t>
            </w:r>
            <w:r w:rsidR="00D96D3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42451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/11/2023</w:t>
            </w:r>
            <w:r w:rsidR="000F74C7" w:rsidRPr="000F74C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a partir das 8h00min</w:t>
            </w:r>
            <w:r w:rsidR="00D96D30" w:rsidRPr="00D96D3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96D3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té 11h00min e 13h3</w:t>
            </w:r>
            <w:r w:rsidR="00D96D30" w:rsidRPr="000F74C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min até 16h30min.</w:t>
            </w:r>
          </w:p>
        </w:tc>
        <w:tc>
          <w:tcPr>
            <w:tcW w:w="4322" w:type="dxa"/>
          </w:tcPr>
          <w:p w14:paraId="4964E19F" w14:textId="5B41E791" w:rsidR="00610ED8" w:rsidRDefault="00D96D30" w:rsidP="00F6728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eríodo de Matrículas Novas </w:t>
            </w:r>
            <w:r w:rsidR="000F74C7" w:rsidRPr="000F74C7">
              <w:rPr>
                <w:rFonts w:ascii="Arial" w:hAnsi="Arial" w:cs="Arial"/>
                <w:color w:val="000000"/>
                <w:sz w:val="24"/>
                <w:szCs w:val="24"/>
              </w:rPr>
              <w:t xml:space="preserve">nas Escolas Nossa Senhora Aparecida, Duque de Caxias e Maria Francisca Maciel </w:t>
            </w:r>
            <w:r w:rsidRPr="000F74C7">
              <w:rPr>
                <w:rFonts w:ascii="Arial" w:hAnsi="Arial" w:cs="Arial"/>
                <w:color w:val="000000"/>
                <w:sz w:val="24"/>
                <w:szCs w:val="24"/>
              </w:rPr>
              <w:t xml:space="preserve">para alunos </w:t>
            </w:r>
            <w:r w:rsidR="006C1FB7">
              <w:rPr>
                <w:rFonts w:ascii="Arial" w:hAnsi="Arial" w:cs="Arial"/>
                <w:color w:val="000000"/>
                <w:sz w:val="24"/>
                <w:szCs w:val="24"/>
              </w:rPr>
              <w:t xml:space="preserve">de </w:t>
            </w:r>
            <w:r w:rsidRPr="000F74C7">
              <w:rPr>
                <w:rFonts w:ascii="Arial" w:hAnsi="Arial" w:cs="Arial"/>
                <w:color w:val="000000"/>
                <w:sz w:val="24"/>
                <w:szCs w:val="24"/>
              </w:rPr>
              <w:t xml:space="preserve">3 </w:t>
            </w:r>
            <w:r w:rsidR="006C1FB7">
              <w:rPr>
                <w:rFonts w:ascii="Arial" w:hAnsi="Arial" w:cs="Arial"/>
                <w:color w:val="000000"/>
                <w:sz w:val="24"/>
                <w:szCs w:val="24"/>
              </w:rPr>
              <w:t xml:space="preserve">a 5 </w:t>
            </w:r>
            <w:r w:rsidRPr="000F74C7">
              <w:rPr>
                <w:rFonts w:ascii="Arial" w:hAnsi="Arial" w:cs="Arial"/>
                <w:color w:val="000000"/>
                <w:sz w:val="24"/>
                <w:szCs w:val="24"/>
              </w:rPr>
              <w:t>anos</w:t>
            </w:r>
            <w:r w:rsidR="006C1FB7">
              <w:rPr>
                <w:rFonts w:ascii="Arial" w:hAnsi="Arial" w:cs="Arial"/>
                <w:color w:val="000000"/>
                <w:sz w:val="24"/>
                <w:szCs w:val="24"/>
              </w:rPr>
              <w:t xml:space="preserve"> de idade da educação infantil e para o ensino fundamental</w:t>
            </w:r>
            <w:r w:rsidRPr="000F74C7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3E3061C2" w14:textId="453CDB85" w:rsidR="000F74C7" w:rsidRPr="00D96D30" w:rsidRDefault="000F74C7" w:rsidP="009F342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F3427" w:rsidRPr="00D96D30" w14:paraId="62DC06E2" w14:textId="77777777" w:rsidTr="00D96D30">
        <w:tc>
          <w:tcPr>
            <w:tcW w:w="4322" w:type="dxa"/>
            <w:vAlign w:val="center"/>
          </w:tcPr>
          <w:p w14:paraId="1EFD22B1" w14:textId="7763CBD4" w:rsidR="009F3427" w:rsidRPr="00D96D30" w:rsidRDefault="006C1FB7" w:rsidP="001A3051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F74C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17 até </w:t>
            </w:r>
            <w:r w:rsidR="0042451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</w:t>
            </w:r>
            <w:r w:rsidR="009F342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/11/202</w:t>
            </w:r>
            <w:r w:rsidR="0042451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</w:t>
            </w:r>
            <w:r w:rsidR="009F3427" w:rsidRPr="000F74C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das </w:t>
            </w:r>
            <w:r w:rsidR="001A305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h00</w:t>
            </w:r>
            <w:r w:rsidR="009F342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in</w:t>
            </w:r>
            <w:r w:rsidR="001A305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ás </w:t>
            </w:r>
            <w:proofErr w:type="gramStart"/>
            <w:r w:rsidR="001A305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h:</w:t>
            </w:r>
            <w:proofErr w:type="gramEnd"/>
            <w:r w:rsidR="001A305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mim e das 13h:00mim ás 17h:00mim</w:t>
            </w:r>
          </w:p>
        </w:tc>
        <w:tc>
          <w:tcPr>
            <w:tcW w:w="4322" w:type="dxa"/>
          </w:tcPr>
          <w:p w14:paraId="7B673909" w14:textId="6116D2F8" w:rsidR="009F3427" w:rsidRDefault="009F3427" w:rsidP="00F672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74C7">
              <w:rPr>
                <w:rFonts w:ascii="Arial" w:hAnsi="Arial" w:cs="Arial"/>
                <w:color w:val="000000"/>
                <w:sz w:val="24"/>
                <w:szCs w:val="24"/>
              </w:rPr>
              <w:t xml:space="preserve">Período de Matrículas e Renovações de Matrículas </w:t>
            </w:r>
            <w:r w:rsidRPr="00D96D30">
              <w:rPr>
                <w:rFonts w:ascii="Arial" w:hAnsi="Arial" w:cs="Arial"/>
                <w:color w:val="000000"/>
                <w:sz w:val="24"/>
                <w:szCs w:val="24"/>
              </w:rPr>
              <w:t>ao</w:t>
            </w:r>
            <w:r w:rsidRPr="000F74C7">
              <w:rPr>
                <w:rFonts w:ascii="Arial" w:hAnsi="Arial" w:cs="Arial"/>
                <w:color w:val="000000"/>
                <w:sz w:val="24"/>
                <w:szCs w:val="24"/>
              </w:rPr>
              <w:t xml:space="preserve"> Centro de Educação Infantil Branca de Neve para </w:t>
            </w:r>
            <w:r w:rsidRPr="00D96D30">
              <w:rPr>
                <w:rFonts w:ascii="Arial" w:hAnsi="Arial" w:cs="Arial"/>
                <w:sz w:val="24"/>
                <w:szCs w:val="24"/>
              </w:rPr>
              <w:t>crianças de Pré</w:t>
            </w:r>
            <w:r w:rsidR="00D7668E">
              <w:rPr>
                <w:rFonts w:ascii="Arial" w:hAnsi="Arial" w:cs="Arial"/>
                <w:sz w:val="24"/>
                <w:szCs w:val="24"/>
              </w:rPr>
              <w:t>-escolar</w:t>
            </w:r>
            <w:r w:rsidRPr="00D96D30">
              <w:rPr>
                <w:rFonts w:ascii="Arial" w:hAnsi="Arial" w:cs="Arial"/>
                <w:sz w:val="24"/>
                <w:szCs w:val="24"/>
              </w:rPr>
              <w:t xml:space="preserve"> I e Pré</w:t>
            </w:r>
            <w:r w:rsidR="00D7668E">
              <w:rPr>
                <w:rFonts w:ascii="Arial" w:hAnsi="Arial" w:cs="Arial"/>
                <w:sz w:val="24"/>
                <w:szCs w:val="24"/>
              </w:rPr>
              <w:t>-escolar</w:t>
            </w:r>
            <w:r w:rsidRPr="00D96D30">
              <w:rPr>
                <w:rFonts w:ascii="Arial" w:hAnsi="Arial" w:cs="Arial"/>
                <w:sz w:val="24"/>
                <w:szCs w:val="24"/>
              </w:rPr>
              <w:t xml:space="preserve"> II (</w:t>
            </w:r>
            <w:proofErr w:type="gramStart"/>
            <w:r w:rsidRPr="00D96D30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  <w:r w:rsidRPr="00D96D30">
              <w:rPr>
                <w:rFonts w:ascii="Arial" w:hAnsi="Arial" w:cs="Arial"/>
                <w:sz w:val="24"/>
                <w:szCs w:val="24"/>
              </w:rPr>
              <w:t xml:space="preserve"> e 5 anos). </w:t>
            </w:r>
          </w:p>
          <w:p w14:paraId="7028A8AE" w14:textId="2A5D3AB8" w:rsidR="009F3427" w:rsidRPr="00D96D30" w:rsidRDefault="009F3427" w:rsidP="007E72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EI </w:t>
            </w:r>
            <w:r w:rsidRPr="000F74C7">
              <w:rPr>
                <w:rFonts w:ascii="Arial" w:hAnsi="Arial" w:cs="Arial"/>
                <w:color w:val="000000"/>
                <w:sz w:val="24"/>
                <w:szCs w:val="24"/>
              </w:rPr>
              <w:t>Branca de Nev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 para crianças de </w:t>
            </w:r>
            <w:r w:rsidR="007E7263">
              <w:rPr>
                <w:rFonts w:ascii="Arial" w:hAnsi="Arial" w:cs="Arial"/>
                <w:color w:val="000000"/>
                <w:sz w:val="24"/>
                <w:szCs w:val="24"/>
              </w:rPr>
              <w:t>crech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(0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à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3</w:t>
            </w:r>
            <w:r w:rsidR="007E7263">
              <w:rPr>
                <w:rFonts w:ascii="Arial" w:hAnsi="Arial" w:cs="Arial"/>
                <w:color w:val="000000"/>
                <w:sz w:val="24"/>
                <w:szCs w:val="24"/>
              </w:rPr>
              <w:t xml:space="preserve"> anos).</w:t>
            </w:r>
          </w:p>
        </w:tc>
      </w:tr>
      <w:tr w:rsidR="006C1FB7" w:rsidRPr="00D96D30" w14:paraId="58C1B4A9" w14:textId="77777777" w:rsidTr="00D96D30">
        <w:tc>
          <w:tcPr>
            <w:tcW w:w="4322" w:type="dxa"/>
            <w:vAlign w:val="center"/>
          </w:tcPr>
          <w:p w14:paraId="162EC7E3" w14:textId="1B13C91B" w:rsidR="006C1FB7" w:rsidRPr="000F74C7" w:rsidRDefault="006C1FB7" w:rsidP="00424519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ia 20/11/2023 das 06h30min ás 18h00min</w:t>
            </w:r>
          </w:p>
        </w:tc>
        <w:tc>
          <w:tcPr>
            <w:tcW w:w="4322" w:type="dxa"/>
          </w:tcPr>
          <w:p w14:paraId="1BB70EDB" w14:textId="23E8FE4E" w:rsidR="006C1FB7" w:rsidRPr="000F74C7" w:rsidRDefault="006C1FB7" w:rsidP="006C1F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ia para e</w:t>
            </w:r>
            <w:r w:rsidRPr="000F74C7">
              <w:rPr>
                <w:rFonts w:ascii="Arial" w:hAnsi="Arial" w:cs="Arial"/>
                <w:color w:val="000000"/>
                <w:sz w:val="24"/>
                <w:szCs w:val="24"/>
              </w:rPr>
              <w:t xml:space="preserve">scolha de turno para </w:t>
            </w:r>
            <w:r w:rsidRPr="00D96D30">
              <w:rPr>
                <w:rFonts w:ascii="Arial" w:hAnsi="Arial" w:cs="Arial"/>
                <w:sz w:val="24"/>
                <w:szCs w:val="24"/>
              </w:rPr>
              <w:t>crianças de Pré</w:t>
            </w:r>
            <w:r>
              <w:rPr>
                <w:rFonts w:ascii="Arial" w:hAnsi="Arial" w:cs="Arial"/>
                <w:sz w:val="24"/>
                <w:szCs w:val="24"/>
              </w:rPr>
              <w:t>-escolar</w:t>
            </w:r>
            <w:r w:rsidRPr="00D96D30">
              <w:rPr>
                <w:rFonts w:ascii="Arial" w:hAnsi="Arial" w:cs="Arial"/>
                <w:sz w:val="24"/>
                <w:szCs w:val="24"/>
              </w:rPr>
              <w:t xml:space="preserve"> I e Pré</w:t>
            </w:r>
            <w:r>
              <w:rPr>
                <w:rFonts w:ascii="Arial" w:hAnsi="Arial" w:cs="Arial"/>
                <w:sz w:val="24"/>
                <w:szCs w:val="24"/>
              </w:rPr>
              <w:t>-escolar II (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e 5 anos), </w:t>
            </w:r>
            <w:r w:rsidRPr="000F74C7">
              <w:rPr>
                <w:rFonts w:ascii="Arial" w:hAnsi="Arial" w:cs="Arial"/>
                <w:color w:val="000000"/>
                <w:sz w:val="24"/>
                <w:szCs w:val="24"/>
              </w:rPr>
              <w:t xml:space="preserve">mediante ordem de </w:t>
            </w:r>
            <w:r w:rsidRPr="00D96D30">
              <w:rPr>
                <w:rFonts w:ascii="Arial" w:hAnsi="Arial" w:cs="Arial"/>
                <w:color w:val="000000"/>
                <w:sz w:val="24"/>
                <w:szCs w:val="24"/>
              </w:rPr>
              <w:t xml:space="preserve">chegada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os alunos do</w:t>
            </w:r>
            <w:r w:rsidRPr="000F74C7">
              <w:rPr>
                <w:rFonts w:ascii="Arial" w:hAnsi="Arial" w:cs="Arial"/>
                <w:color w:val="000000"/>
                <w:sz w:val="24"/>
                <w:szCs w:val="24"/>
              </w:rPr>
              <w:t xml:space="preserve"> Centro de Educação Infantil Branca </w:t>
            </w:r>
            <w:r w:rsidRPr="000F74C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de Nev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0F74C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2E00E6B1" w14:textId="77777777" w:rsidR="000F74C7" w:rsidRPr="00D96D30" w:rsidRDefault="000F74C7" w:rsidP="00F6728E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0DB2701" w14:textId="77777777" w:rsidR="00D96D30" w:rsidRPr="00D96D30" w:rsidRDefault="00D96D30" w:rsidP="00F672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96D30">
        <w:rPr>
          <w:rFonts w:ascii="Arial" w:hAnsi="Arial" w:cs="Arial"/>
          <w:b/>
          <w:bCs/>
          <w:color w:val="000000"/>
          <w:sz w:val="24"/>
          <w:szCs w:val="24"/>
        </w:rPr>
        <w:t xml:space="preserve">5. DA DOCUMENTAÇÃO PARA MATRÍCULA E REMATRÍCULA </w:t>
      </w:r>
    </w:p>
    <w:p w14:paraId="62742368" w14:textId="77777777" w:rsidR="00D96D30" w:rsidRPr="00D96D30" w:rsidRDefault="00D96D30" w:rsidP="00F672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96D30">
        <w:rPr>
          <w:rFonts w:ascii="Arial" w:hAnsi="Arial" w:cs="Arial"/>
          <w:color w:val="000000"/>
          <w:sz w:val="24"/>
          <w:szCs w:val="24"/>
        </w:rPr>
        <w:t xml:space="preserve">5.1 </w:t>
      </w:r>
      <w:r w:rsidRPr="00D96D30">
        <w:rPr>
          <w:rFonts w:ascii="Arial" w:hAnsi="Arial" w:cs="Arial"/>
          <w:b/>
          <w:bCs/>
          <w:color w:val="000000"/>
          <w:sz w:val="24"/>
          <w:szCs w:val="24"/>
        </w:rPr>
        <w:t xml:space="preserve">Para alunos novos da Educação Infantil e Ensino Fundamental: </w:t>
      </w:r>
    </w:p>
    <w:p w14:paraId="1C7F4904" w14:textId="77777777" w:rsidR="00D96D30" w:rsidRPr="00D96D30" w:rsidRDefault="00D96D30" w:rsidP="00F672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96D30">
        <w:rPr>
          <w:rFonts w:ascii="Arial" w:hAnsi="Arial" w:cs="Arial"/>
          <w:color w:val="000000"/>
          <w:sz w:val="24"/>
          <w:szCs w:val="24"/>
        </w:rPr>
        <w:t xml:space="preserve">É obrigatório o comparecimento dos pais e ou responsável legal nas datas previstas neste edital, munidos da seguinte documentação: </w:t>
      </w:r>
    </w:p>
    <w:p w14:paraId="5A20D812" w14:textId="436B70DC" w:rsidR="00D96D30" w:rsidRPr="00424519" w:rsidRDefault="00D96D30" w:rsidP="00F6728E">
      <w:pPr>
        <w:autoSpaceDE w:val="0"/>
        <w:autoSpaceDN w:val="0"/>
        <w:adjustRightInd w:val="0"/>
        <w:spacing w:after="27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proofErr w:type="gramStart"/>
      <w:r w:rsidRPr="00424519">
        <w:rPr>
          <w:rFonts w:ascii="Arial" w:hAnsi="Arial" w:cs="Arial"/>
          <w:b/>
          <w:color w:val="000000"/>
          <w:sz w:val="24"/>
          <w:szCs w:val="24"/>
        </w:rPr>
        <w:t>a.</w:t>
      </w:r>
      <w:proofErr w:type="gramEnd"/>
      <w:r w:rsidR="00424519" w:rsidRPr="00424519">
        <w:rPr>
          <w:rFonts w:ascii="Arial" w:hAnsi="Arial" w:cs="Arial"/>
          <w:b/>
          <w:color w:val="000000"/>
          <w:sz w:val="24"/>
          <w:szCs w:val="24"/>
        </w:rPr>
        <w:t xml:space="preserve"> Comprovante de residência;</w:t>
      </w:r>
    </w:p>
    <w:p w14:paraId="390E1E87" w14:textId="77777777" w:rsidR="00D96D30" w:rsidRPr="00424519" w:rsidRDefault="00D96D30" w:rsidP="00F6728E">
      <w:pPr>
        <w:autoSpaceDE w:val="0"/>
        <w:autoSpaceDN w:val="0"/>
        <w:adjustRightInd w:val="0"/>
        <w:spacing w:after="27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proofErr w:type="gramStart"/>
      <w:r w:rsidRPr="00424519">
        <w:rPr>
          <w:rFonts w:ascii="Arial" w:hAnsi="Arial" w:cs="Arial"/>
          <w:b/>
          <w:color w:val="000000"/>
          <w:sz w:val="24"/>
          <w:szCs w:val="24"/>
        </w:rPr>
        <w:t>b.</w:t>
      </w:r>
      <w:proofErr w:type="gramEnd"/>
      <w:r w:rsidRPr="00424519">
        <w:rPr>
          <w:rFonts w:ascii="Arial" w:hAnsi="Arial" w:cs="Arial"/>
          <w:b/>
          <w:color w:val="000000"/>
          <w:sz w:val="24"/>
          <w:szCs w:val="24"/>
        </w:rPr>
        <w:t xml:space="preserve"> Comprovante de trabalho atualizado dos pais emitido pelo empregador com data atualizada, </w:t>
      </w:r>
      <w:r w:rsidRPr="00424519">
        <w:rPr>
          <w:rFonts w:ascii="Arial" w:hAnsi="Arial" w:cs="Arial"/>
          <w:b/>
          <w:bCs/>
          <w:color w:val="000000"/>
          <w:sz w:val="24"/>
          <w:szCs w:val="24"/>
        </w:rPr>
        <w:t xml:space="preserve">constando horário de trabalho </w:t>
      </w:r>
      <w:r w:rsidRPr="00424519">
        <w:rPr>
          <w:rFonts w:ascii="Arial" w:hAnsi="Arial" w:cs="Arial"/>
          <w:b/>
          <w:color w:val="000000"/>
          <w:sz w:val="24"/>
          <w:szCs w:val="24"/>
        </w:rPr>
        <w:t xml:space="preserve">para as famílias que necessitarem de atendimento em período integral (de 0 a 03 anos) no Centro de Educação Infantil Branca de Neve; </w:t>
      </w:r>
    </w:p>
    <w:p w14:paraId="6DB601C6" w14:textId="5E8F4F89" w:rsidR="00D96D30" w:rsidRPr="00424519" w:rsidRDefault="00D96D30" w:rsidP="00F6728E">
      <w:pPr>
        <w:autoSpaceDE w:val="0"/>
        <w:autoSpaceDN w:val="0"/>
        <w:adjustRightInd w:val="0"/>
        <w:spacing w:after="27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proofErr w:type="gramStart"/>
      <w:r w:rsidRPr="00424519">
        <w:rPr>
          <w:rFonts w:ascii="Arial" w:hAnsi="Arial" w:cs="Arial"/>
          <w:b/>
          <w:color w:val="000000"/>
          <w:sz w:val="24"/>
          <w:szCs w:val="24"/>
        </w:rPr>
        <w:t>c.</w:t>
      </w:r>
      <w:proofErr w:type="gramEnd"/>
      <w:r w:rsidRPr="00424519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424519">
        <w:rPr>
          <w:rFonts w:ascii="Arial" w:hAnsi="Arial" w:cs="Arial"/>
          <w:b/>
          <w:color w:val="000000"/>
          <w:sz w:val="24"/>
          <w:szCs w:val="24"/>
        </w:rPr>
        <w:t>D</w:t>
      </w:r>
      <w:r w:rsidR="00424519" w:rsidRPr="00424519">
        <w:rPr>
          <w:rFonts w:ascii="Arial" w:hAnsi="Arial" w:cs="Arial"/>
          <w:b/>
          <w:color w:val="000000"/>
          <w:sz w:val="24"/>
          <w:szCs w:val="24"/>
        </w:rPr>
        <w:t xml:space="preserve">eclaração da regularidade vacinal atualizada a ser retirado na Secretaria de Saúde, no setor de vacinas </w:t>
      </w:r>
      <w:r w:rsidR="00424519">
        <w:rPr>
          <w:rFonts w:ascii="Arial" w:hAnsi="Arial" w:cs="Arial"/>
          <w:b/>
          <w:color w:val="000000"/>
          <w:sz w:val="24"/>
          <w:szCs w:val="24"/>
        </w:rPr>
        <w:t xml:space="preserve">e </w:t>
      </w:r>
      <w:r w:rsidRPr="00424519">
        <w:rPr>
          <w:rFonts w:ascii="Arial" w:hAnsi="Arial" w:cs="Arial"/>
          <w:b/>
          <w:color w:val="000000"/>
          <w:sz w:val="24"/>
          <w:szCs w:val="24"/>
        </w:rPr>
        <w:t xml:space="preserve">Carteirinha de vacinação (em dia); </w:t>
      </w:r>
    </w:p>
    <w:p w14:paraId="7A6EF5DF" w14:textId="77777777" w:rsidR="00D96D30" w:rsidRPr="00424519" w:rsidRDefault="00610ED8" w:rsidP="00F6728E">
      <w:pPr>
        <w:autoSpaceDE w:val="0"/>
        <w:autoSpaceDN w:val="0"/>
        <w:adjustRightInd w:val="0"/>
        <w:spacing w:after="27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proofErr w:type="gramStart"/>
      <w:r w:rsidRPr="00424519">
        <w:rPr>
          <w:rFonts w:ascii="Arial" w:hAnsi="Arial" w:cs="Arial"/>
          <w:b/>
          <w:color w:val="000000"/>
          <w:sz w:val="24"/>
          <w:szCs w:val="24"/>
        </w:rPr>
        <w:t>d.</w:t>
      </w:r>
      <w:proofErr w:type="gramEnd"/>
      <w:r w:rsidRPr="00424519">
        <w:rPr>
          <w:rFonts w:ascii="Arial" w:hAnsi="Arial" w:cs="Arial"/>
          <w:b/>
          <w:color w:val="000000"/>
          <w:sz w:val="24"/>
          <w:szCs w:val="24"/>
        </w:rPr>
        <w:t xml:space="preserve"> Registro de N</w:t>
      </w:r>
      <w:r w:rsidR="00D96D30" w:rsidRPr="00424519">
        <w:rPr>
          <w:rFonts w:ascii="Arial" w:hAnsi="Arial" w:cs="Arial"/>
          <w:b/>
          <w:color w:val="000000"/>
          <w:sz w:val="24"/>
          <w:szCs w:val="24"/>
        </w:rPr>
        <w:t xml:space="preserve">ascimento; </w:t>
      </w:r>
    </w:p>
    <w:p w14:paraId="0DDB706A" w14:textId="77777777" w:rsidR="00D96D30" w:rsidRPr="00424519" w:rsidRDefault="00D96D30" w:rsidP="00F6728E">
      <w:pPr>
        <w:autoSpaceDE w:val="0"/>
        <w:autoSpaceDN w:val="0"/>
        <w:adjustRightInd w:val="0"/>
        <w:spacing w:after="27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proofErr w:type="gramStart"/>
      <w:r w:rsidRPr="00424519">
        <w:rPr>
          <w:rFonts w:ascii="Arial" w:hAnsi="Arial" w:cs="Arial"/>
          <w:b/>
          <w:color w:val="000000"/>
          <w:sz w:val="24"/>
          <w:szCs w:val="24"/>
        </w:rPr>
        <w:t>e</w:t>
      </w:r>
      <w:proofErr w:type="gramEnd"/>
      <w:r w:rsidRPr="00424519">
        <w:rPr>
          <w:rFonts w:ascii="Arial" w:hAnsi="Arial" w:cs="Arial"/>
          <w:b/>
          <w:color w:val="000000"/>
          <w:sz w:val="24"/>
          <w:szCs w:val="24"/>
        </w:rPr>
        <w:t xml:space="preserve">. CPF e RG da criança e dos pais e ou responsáveis; </w:t>
      </w:r>
    </w:p>
    <w:p w14:paraId="257428CF" w14:textId="508E4786" w:rsidR="00D96D30" w:rsidRDefault="00D96D30" w:rsidP="00D7668E">
      <w:pPr>
        <w:autoSpaceDE w:val="0"/>
        <w:autoSpaceDN w:val="0"/>
        <w:adjustRightInd w:val="0"/>
        <w:spacing w:after="27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proofErr w:type="gramStart"/>
      <w:r w:rsidRPr="00424519">
        <w:rPr>
          <w:rFonts w:ascii="Arial" w:hAnsi="Arial" w:cs="Arial"/>
          <w:b/>
          <w:color w:val="000000"/>
          <w:sz w:val="24"/>
          <w:szCs w:val="24"/>
        </w:rPr>
        <w:t>f.</w:t>
      </w:r>
      <w:proofErr w:type="gramEnd"/>
      <w:r w:rsidRPr="00424519">
        <w:rPr>
          <w:rFonts w:ascii="Arial" w:hAnsi="Arial" w:cs="Arial"/>
          <w:b/>
          <w:color w:val="000000"/>
          <w:sz w:val="24"/>
          <w:szCs w:val="24"/>
        </w:rPr>
        <w:t xml:space="preserve"> Atestado médico de saúde e/ou das restri</w:t>
      </w:r>
      <w:r w:rsidR="007E7263" w:rsidRPr="00424519">
        <w:rPr>
          <w:rFonts w:ascii="Arial" w:hAnsi="Arial" w:cs="Arial"/>
          <w:b/>
          <w:color w:val="000000"/>
          <w:sz w:val="24"/>
          <w:szCs w:val="24"/>
        </w:rPr>
        <w:t>ções de alimentação da criança.</w:t>
      </w:r>
    </w:p>
    <w:p w14:paraId="79DD3577" w14:textId="77777777" w:rsidR="00D96D30" w:rsidRPr="00D96D30" w:rsidRDefault="00D96D30" w:rsidP="00F672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34227">
        <w:rPr>
          <w:rFonts w:ascii="Arial" w:hAnsi="Arial" w:cs="Arial"/>
          <w:b/>
          <w:color w:val="000000"/>
          <w:sz w:val="24"/>
          <w:szCs w:val="24"/>
        </w:rPr>
        <w:t>5.2</w:t>
      </w:r>
      <w:r w:rsidRPr="00D96D30">
        <w:rPr>
          <w:rFonts w:ascii="Arial" w:hAnsi="Arial" w:cs="Arial"/>
          <w:color w:val="000000"/>
          <w:sz w:val="24"/>
          <w:szCs w:val="24"/>
        </w:rPr>
        <w:t xml:space="preserve"> Não </w:t>
      </w:r>
      <w:r>
        <w:rPr>
          <w:rFonts w:ascii="Arial" w:hAnsi="Arial" w:cs="Arial"/>
          <w:color w:val="000000"/>
          <w:sz w:val="24"/>
          <w:szCs w:val="24"/>
        </w:rPr>
        <w:t>serão</w:t>
      </w:r>
      <w:r w:rsidRPr="00D96D30">
        <w:rPr>
          <w:rFonts w:ascii="Arial" w:hAnsi="Arial" w:cs="Arial"/>
          <w:color w:val="000000"/>
          <w:sz w:val="24"/>
          <w:szCs w:val="24"/>
        </w:rPr>
        <w:t xml:space="preserve"> garantidas vaga</w:t>
      </w:r>
      <w:r>
        <w:rPr>
          <w:rFonts w:ascii="Arial" w:hAnsi="Arial" w:cs="Arial"/>
          <w:color w:val="000000"/>
          <w:sz w:val="24"/>
          <w:szCs w:val="24"/>
        </w:rPr>
        <w:t>s</w:t>
      </w:r>
      <w:r w:rsidRPr="00D96D30">
        <w:rPr>
          <w:rFonts w:ascii="Arial" w:hAnsi="Arial" w:cs="Arial"/>
          <w:color w:val="000000"/>
          <w:sz w:val="24"/>
          <w:szCs w:val="24"/>
        </w:rPr>
        <w:t xml:space="preserve"> e nem mesmo turno (para turmas com possibilidades de escolha) se no ato da matrícula estiver faltando documentação; </w:t>
      </w:r>
    </w:p>
    <w:p w14:paraId="0FB09540" w14:textId="62EEEDE6" w:rsidR="00D96D30" w:rsidRPr="00D96D30" w:rsidRDefault="00D96D30" w:rsidP="00F672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34227">
        <w:rPr>
          <w:rFonts w:ascii="Arial" w:hAnsi="Arial" w:cs="Arial"/>
          <w:b/>
          <w:color w:val="000000"/>
          <w:sz w:val="24"/>
          <w:szCs w:val="24"/>
        </w:rPr>
        <w:t>5.3</w:t>
      </w:r>
      <w:r w:rsidRPr="00D96D30">
        <w:rPr>
          <w:rFonts w:ascii="Arial" w:hAnsi="Arial" w:cs="Arial"/>
          <w:color w:val="000000"/>
          <w:sz w:val="24"/>
          <w:szCs w:val="24"/>
        </w:rPr>
        <w:t xml:space="preserve"> Semestralmente aos pais ou responsáveis legais de alunos de 0 a 3 anos d</w:t>
      </w:r>
      <w:r w:rsidR="009F3427">
        <w:rPr>
          <w:rFonts w:ascii="Arial" w:hAnsi="Arial" w:cs="Arial"/>
          <w:color w:val="000000"/>
          <w:sz w:val="24"/>
          <w:szCs w:val="24"/>
        </w:rPr>
        <w:t>o</w:t>
      </w:r>
      <w:r w:rsidRPr="00D96D30">
        <w:rPr>
          <w:rFonts w:ascii="Arial" w:hAnsi="Arial" w:cs="Arial"/>
          <w:color w:val="000000"/>
          <w:sz w:val="24"/>
          <w:szCs w:val="24"/>
        </w:rPr>
        <w:t xml:space="preserve"> </w:t>
      </w:r>
      <w:r w:rsidRPr="00D96D30">
        <w:rPr>
          <w:rFonts w:ascii="Arial" w:hAnsi="Arial" w:cs="Arial"/>
          <w:b/>
          <w:bCs/>
          <w:color w:val="000000"/>
          <w:sz w:val="24"/>
          <w:szCs w:val="24"/>
        </w:rPr>
        <w:t xml:space="preserve">CEI BRANCA DE NEVE, </w:t>
      </w:r>
      <w:r w:rsidRPr="00D96D30">
        <w:rPr>
          <w:rFonts w:ascii="Arial" w:hAnsi="Arial" w:cs="Arial"/>
          <w:color w:val="000000"/>
          <w:sz w:val="24"/>
          <w:szCs w:val="24"/>
        </w:rPr>
        <w:t xml:space="preserve">será solicitado comprovante de trabalho atualizado. Caso não comprovem, permanecerão frequentando apenas se não houver fila de espera na respectiva turma. </w:t>
      </w:r>
    </w:p>
    <w:p w14:paraId="50F11A7B" w14:textId="77777777" w:rsidR="00F52A31" w:rsidRDefault="00F52A31" w:rsidP="00F672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E1F9682" w14:textId="77777777" w:rsidR="00D96D30" w:rsidRPr="00D96D30" w:rsidRDefault="00D96D30" w:rsidP="00F672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96D30">
        <w:rPr>
          <w:rFonts w:ascii="Arial" w:hAnsi="Arial" w:cs="Arial"/>
          <w:b/>
          <w:bCs/>
          <w:color w:val="000000"/>
          <w:sz w:val="24"/>
          <w:szCs w:val="24"/>
        </w:rPr>
        <w:t xml:space="preserve">6. CONSIDERAÇÕES FINAIS: </w:t>
      </w:r>
    </w:p>
    <w:p w14:paraId="3CDDC428" w14:textId="77777777" w:rsidR="00D96D30" w:rsidRPr="00D96D30" w:rsidRDefault="00D96D30" w:rsidP="00F672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96D30">
        <w:rPr>
          <w:rFonts w:ascii="Arial" w:hAnsi="Arial" w:cs="Arial"/>
          <w:b/>
          <w:color w:val="000000"/>
          <w:sz w:val="24"/>
          <w:szCs w:val="24"/>
        </w:rPr>
        <w:t>6.1</w:t>
      </w:r>
      <w:r w:rsidRPr="00D96D30">
        <w:rPr>
          <w:rFonts w:ascii="Arial" w:hAnsi="Arial" w:cs="Arial"/>
          <w:color w:val="000000"/>
          <w:sz w:val="24"/>
          <w:szCs w:val="24"/>
        </w:rPr>
        <w:t xml:space="preserve"> Serão aceitas novas matrículas somente mediante a entrega de todos os documentos no comparecimento dos pais ou responsáveis no dia e horários estipulados. </w:t>
      </w:r>
    </w:p>
    <w:p w14:paraId="06184A96" w14:textId="66321A88" w:rsidR="00D96D30" w:rsidRPr="00D96D30" w:rsidRDefault="00D96D30" w:rsidP="00F672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96D30">
        <w:rPr>
          <w:rFonts w:ascii="Arial" w:hAnsi="Arial" w:cs="Arial"/>
          <w:b/>
          <w:color w:val="000000"/>
          <w:sz w:val="24"/>
          <w:szCs w:val="24"/>
        </w:rPr>
        <w:t>6.2</w:t>
      </w:r>
      <w:r w:rsidRPr="00D96D30">
        <w:rPr>
          <w:rFonts w:ascii="Arial" w:hAnsi="Arial" w:cs="Arial"/>
          <w:color w:val="000000"/>
          <w:sz w:val="24"/>
          <w:szCs w:val="24"/>
        </w:rPr>
        <w:t xml:space="preserve"> Em função da demanda de matrículas, a Secretaria de Educação do Município se reserva o direito de organizar e oferecer o atendimento de acordo </w:t>
      </w:r>
      <w:r w:rsidRPr="00D96D30">
        <w:rPr>
          <w:rFonts w:ascii="Arial" w:hAnsi="Arial" w:cs="Arial"/>
          <w:color w:val="000000"/>
          <w:sz w:val="24"/>
          <w:szCs w:val="24"/>
        </w:rPr>
        <w:lastRenderedPageBreak/>
        <w:t xml:space="preserve">com espaço físico existentes nas unidades de ensino </w:t>
      </w:r>
      <w:r w:rsidR="00610ED8">
        <w:rPr>
          <w:rFonts w:ascii="Arial" w:hAnsi="Arial" w:cs="Arial"/>
          <w:color w:val="000000"/>
          <w:sz w:val="24"/>
          <w:szCs w:val="24"/>
        </w:rPr>
        <w:t xml:space="preserve">e </w:t>
      </w:r>
      <w:r w:rsidRPr="00D96D30">
        <w:rPr>
          <w:rFonts w:ascii="Arial" w:hAnsi="Arial" w:cs="Arial"/>
          <w:color w:val="000000"/>
          <w:sz w:val="24"/>
          <w:szCs w:val="24"/>
        </w:rPr>
        <w:t xml:space="preserve">pela organização do transporte escolar. </w:t>
      </w:r>
    </w:p>
    <w:p w14:paraId="6CF20C38" w14:textId="7FAF36CB" w:rsidR="00D96D30" w:rsidRPr="00D96D30" w:rsidRDefault="00E02D9D" w:rsidP="00F672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6.3</w:t>
      </w:r>
      <w:r w:rsidR="00D96D30" w:rsidRPr="00D96D30">
        <w:rPr>
          <w:rFonts w:ascii="Arial" w:hAnsi="Arial" w:cs="Arial"/>
          <w:color w:val="000000"/>
          <w:sz w:val="24"/>
          <w:szCs w:val="24"/>
        </w:rPr>
        <w:t xml:space="preserve"> As condições deste Edital são universais e, portanto, são as mesmas para todos, razão pela qual são formalizadas seguindo disposições rígidas e inegociáveis, em que se obrigam tanto a Secretaria de Educação como os interessados, após o deferimento da matrícula. </w:t>
      </w:r>
    </w:p>
    <w:p w14:paraId="1CCBB53C" w14:textId="4F517795" w:rsidR="00D96D30" w:rsidRPr="00D96D30" w:rsidRDefault="00D96D30" w:rsidP="00F672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96D30">
        <w:rPr>
          <w:rFonts w:ascii="Arial" w:hAnsi="Arial" w:cs="Arial"/>
          <w:b/>
          <w:color w:val="000000"/>
          <w:sz w:val="24"/>
          <w:szCs w:val="24"/>
        </w:rPr>
        <w:t>6.</w:t>
      </w:r>
      <w:r w:rsidR="00E02D9D">
        <w:rPr>
          <w:rFonts w:ascii="Arial" w:hAnsi="Arial" w:cs="Arial"/>
          <w:b/>
          <w:color w:val="000000"/>
          <w:sz w:val="24"/>
          <w:szCs w:val="24"/>
        </w:rPr>
        <w:t>4</w:t>
      </w:r>
      <w:r w:rsidRPr="00D96D30">
        <w:rPr>
          <w:rFonts w:ascii="Arial" w:hAnsi="Arial" w:cs="Arial"/>
          <w:color w:val="000000"/>
          <w:sz w:val="24"/>
          <w:szCs w:val="24"/>
        </w:rPr>
        <w:t xml:space="preserve"> Poderá o Município de Passos Maia, através da Secretaria de Educação, revogar o presente Edital, no todo ou em parte, por conveniência administrativa e interesse público, ou por fato superveniente, devidamente justificado, ou anulá-lo, em caso de ilegalidade. </w:t>
      </w:r>
    </w:p>
    <w:p w14:paraId="4DF4800F" w14:textId="02466368" w:rsidR="00D96D30" w:rsidRPr="00D96D30" w:rsidRDefault="00E02D9D" w:rsidP="00F672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6.5</w:t>
      </w:r>
      <w:r w:rsidR="00D96D30" w:rsidRPr="00D96D30">
        <w:rPr>
          <w:rFonts w:ascii="Arial" w:hAnsi="Arial" w:cs="Arial"/>
          <w:color w:val="000000"/>
          <w:sz w:val="24"/>
          <w:szCs w:val="24"/>
        </w:rPr>
        <w:t xml:space="preserve"> Eventuais dúvidas ou caso</w:t>
      </w:r>
      <w:r w:rsidR="00610ED8">
        <w:rPr>
          <w:rFonts w:ascii="Arial" w:hAnsi="Arial" w:cs="Arial"/>
          <w:color w:val="000000"/>
          <w:sz w:val="24"/>
          <w:szCs w:val="24"/>
        </w:rPr>
        <w:t>s</w:t>
      </w:r>
      <w:r w:rsidR="00D96D30" w:rsidRPr="00D96D30">
        <w:rPr>
          <w:rFonts w:ascii="Arial" w:hAnsi="Arial" w:cs="Arial"/>
          <w:color w:val="000000"/>
          <w:sz w:val="24"/>
          <w:szCs w:val="24"/>
        </w:rPr>
        <w:t xml:space="preserve"> omisso</w:t>
      </w:r>
      <w:r w:rsidR="00610ED8">
        <w:rPr>
          <w:rFonts w:ascii="Arial" w:hAnsi="Arial" w:cs="Arial"/>
          <w:color w:val="000000"/>
          <w:sz w:val="24"/>
          <w:szCs w:val="24"/>
        </w:rPr>
        <w:t>s</w:t>
      </w:r>
      <w:r w:rsidR="00D96D30" w:rsidRPr="00D96D30">
        <w:rPr>
          <w:rFonts w:ascii="Arial" w:hAnsi="Arial" w:cs="Arial"/>
          <w:color w:val="000000"/>
          <w:sz w:val="24"/>
          <w:szCs w:val="24"/>
        </w:rPr>
        <w:t xml:space="preserve"> ace</w:t>
      </w:r>
      <w:r w:rsidR="00610ED8">
        <w:rPr>
          <w:rFonts w:ascii="Arial" w:hAnsi="Arial" w:cs="Arial"/>
          <w:color w:val="000000"/>
          <w:sz w:val="24"/>
          <w:szCs w:val="24"/>
        </w:rPr>
        <w:t>rca do edital deverão ser sanado</w:t>
      </w:r>
      <w:r w:rsidR="00D96D30" w:rsidRPr="00D96D30">
        <w:rPr>
          <w:rFonts w:ascii="Arial" w:hAnsi="Arial" w:cs="Arial"/>
          <w:color w:val="000000"/>
          <w:sz w:val="24"/>
          <w:szCs w:val="24"/>
        </w:rPr>
        <w:t xml:space="preserve">s na Secretaria Municipal de Educação localizada na servidão Judite Romanini nº 670. </w:t>
      </w:r>
    </w:p>
    <w:p w14:paraId="37E1A14E" w14:textId="77777777" w:rsidR="00D96D30" w:rsidRDefault="00D96D30" w:rsidP="00F672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96D30">
        <w:rPr>
          <w:rFonts w:ascii="Arial" w:hAnsi="Arial" w:cs="Arial"/>
          <w:color w:val="000000"/>
          <w:sz w:val="24"/>
          <w:szCs w:val="24"/>
        </w:rPr>
        <w:t xml:space="preserve">Este Edital entra em vigor na data de sua publicação, revogando-se as disposições em contrário. </w:t>
      </w:r>
    </w:p>
    <w:p w14:paraId="46DE15A4" w14:textId="77777777" w:rsidR="00F52A31" w:rsidRDefault="00F52A31" w:rsidP="00F672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BC5CC47" w14:textId="1C20E9E3" w:rsidR="00D96D30" w:rsidRDefault="00C10A35" w:rsidP="00F672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ssos Maia, 1</w:t>
      </w:r>
      <w:r w:rsidR="00424519">
        <w:rPr>
          <w:rFonts w:ascii="Arial" w:hAnsi="Arial" w:cs="Arial"/>
          <w:color w:val="000000"/>
          <w:sz w:val="24"/>
          <w:szCs w:val="24"/>
        </w:rPr>
        <w:t>6</w:t>
      </w:r>
      <w:r w:rsidR="00D96D30">
        <w:rPr>
          <w:rFonts w:ascii="Arial" w:hAnsi="Arial" w:cs="Arial"/>
          <w:color w:val="000000"/>
          <w:sz w:val="24"/>
          <w:szCs w:val="24"/>
        </w:rPr>
        <w:t xml:space="preserve"> de Novembro de 202</w:t>
      </w:r>
      <w:r w:rsidR="00424519">
        <w:rPr>
          <w:rFonts w:ascii="Arial" w:hAnsi="Arial" w:cs="Arial"/>
          <w:color w:val="000000"/>
          <w:sz w:val="24"/>
          <w:szCs w:val="24"/>
        </w:rPr>
        <w:t>3</w:t>
      </w:r>
      <w:r w:rsidR="00D96D30" w:rsidRPr="00D96D30">
        <w:rPr>
          <w:rFonts w:ascii="Arial" w:hAnsi="Arial" w:cs="Arial"/>
          <w:color w:val="000000"/>
          <w:sz w:val="24"/>
          <w:szCs w:val="24"/>
        </w:rPr>
        <w:t>.</w:t>
      </w:r>
    </w:p>
    <w:p w14:paraId="5E3A8FBD" w14:textId="77777777" w:rsidR="00610ED8" w:rsidRDefault="00610ED8" w:rsidP="00F672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7A93E99" w14:textId="77777777" w:rsidR="00610ED8" w:rsidRDefault="00610ED8" w:rsidP="00F672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A8570FF" w14:textId="77777777" w:rsidR="00610ED8" w:rsidRDefault="00610ED8" w:rsidP="00F672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C4CDD40" w14:textId="77777777" w:rsidR="00610ED8" w:rsidRDefault="00610ED8" w:rsidP="00F672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Osmar Tozzo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24"/>
          <w:szCs w:val="24"/>
        </w:rPr>
        <w:t>Eloi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José de Souza</w:t>
      </w:r>
    </w:p>
    <w:p w14:paraId="5BD0BF55" w14:textId="3371229A" w:rsidR="00610ED8" w:rsidRPr="00D96D30" w:rsidRDefault="00610ED8" w:rsidP="00F672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efeito </w:t>
      </w:r>
      <w:r w:rsidR="00424519">
        <w:rPr>
          <w:rFonts w:ascii="Arial" w:hAnsi="Arial" w:cs="Arial"/>
          <w:color w:val="000000"/>
          <w:sz w:val="24"/>
          <w:szCs w:val="24"/>
        </w:rPr>
        <w:t>Muni</w:t>
      </w:r>
      <w:r>
        <w:rPr>
          <w:rFonts w:ascii="Arial" w:hAnsi="Arial" w:cs="Arial"/>
          <w:color w:val="000000"/>
          <w:sz w:val="24"/>
          <w:szCs w:val="24"/>
        </w:rPr>
        <w:t>cipal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Secretário de Educação e Esportes</w:t>
      </w:r>
    </w:p>
    <w:sectPr w:rsidR="00610ED8" w:rsidRPr="00D96D30" w:rsidSect="00F52A31">
      <w:headerReference w:type="default" r:id="rId9"/>
      <w:footerReference w:type="default" r:id="rId10"/>
      <w:pgSz w:w="11906" w:h="16838"/>
      <w:pgMar w:top="1134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71F32C" w14:textId="77777777" w:rsidR="00B972D0" w:rsidRDefault="00B972D0" w:rsidP="00997AA7">
      <w:pPr>
        <w:spacing w:line="240" w:lineRule="auto"/>
      </w:pPr>
      <w:r>
        <w:separator/>
      </w:r>
    </w:p>
  </w:endnote>
  <w:endnote w:type="continuationSeparator" w:id="0">
    <w:p w14:paraId="5B9507E5" w14:textId="77777777" w:rsidR="00B972D0" w:rsidRDefault="00B972D0" w:rsidP="00997A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B8719" w14:textId="77777777" w:rsidR="003C017E" w:rsidRDefault="003C017E" w:rsidP="003C017E">
    <w:pPr>
      <w:pStyle w:val="Rodap"/>
    </w:pPr>
    <w:r>
      <w:rPr>
        <w:sz w:val="20"/>
        <w:szCs w:val="20"/>
      </w:rPr>
      <w:t>CNPJ N.º 95.993.085/0001-62</w:t>
    </w:r>
    <w:proofErr w:type="gramStart"/>
    <w:r>
      <w:rPr>
        <w:sz w:val="20"/>
        <w:szCs w:val="20"/>
      </w:rPr>
      <w:t xml:space="preserve">    </w:t>
    </w:r>
    <w:proofErr w:type="gramEnd"/>
    <w:r>
      <w:rPr>
        <w:sz w:val="20"/>
        <w:szCs w:val="20"/>
      </w:rPr>
      <w:t>E-mail: educacao@passosmaia.sc.gov.br     Fone/fax:  (49) 34370122</w:t>
    </w:r>
  </w:p>
  <w:p w14:paraId="134AA1FA" w14:textId="77777777" w:rsidR="00173E09" w:rsidRDefault="00173E09">
    <w:pPr>
      <w:pStyle w:val="Rodap"/>
    </w:pPr>
  </w:p>
  <w:p w14:paraId="3134A9C5" w14:textId="77777777" w:rsidR="00997AA7" w:rsidRDefault="00997A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F3C5F" w14:textId="77777777" w:rsidR="00B972D0" w:rsidRDefault="00B972D0" w:rsidP="00997AA7">
      <w:pPr>
        <w:spacing w:line="240" w:lineRule="auto"/>
      </w:pPr>
      <w:r>
        <w:separator/>
      </w:r>
    </w:p>
  </w:footnote>
  <w:footnote w:type="continuationSeparator" w:id="0">
    <w:p w14:paraId="0C50B433" w14:textId="77777777" w:rsidR="00B972D0" w:rsidRDefault="00B972D0" w:rsidP="00997A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1C342" w14:textId="77777777" w:rsidR="00997AA7" w:rsidRPr="00EE229B" w:rsidRDefault="00B972D0" w:rsidP="00997AA7">
    <w:pPr>
      <w:pStyle w:val="Cabealho"/>
      <w:jc w:val="center"/>
      <w:rPr>
        <w:sz w:val="28"/>
        <w:szCs w:val="28"/>
      </w:rPr>
    </w:pPr>
    <w:r>
      <w:rPr>
        <w:noProof/>
        <w:sz w:val="28"/>
        <w:szCs w:val="28"/>
      </w:rPr>
      <w:pict w14:anchorId="4F6236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.55pt;margin-top:-3.65pt;width:63pt;height:59.25pt;z-index:-251658752" wrapcoords="-257 0 -257 21327 21600 21327 21600 0 -257 0" fillcolor="#0c9">
          <v:imagedata r:id="rId1" o:title=""/>
          <w10:wrap type="through"/>
        </v:shape>
        <o:OLEObject Type="Embed" ProgID="Unknown" ShapeID="_x0000_s2049" DrawAspect="Content" ObjectID="_1761487465" r:id="rId2"/>
      </w:pict>
    </w:r>
    <w:r w:rsidR="00997AA7" w:rsidRPr="00EE229B">
      <w:rPr>
        <w:sz w:val="28"/>
        <w:szCs w:val="28"/>
      </w:rPr>
      <w:t>Estado de Santa Catarina</w:t>
    </w:r>
  </w:p>
  <w:p w14:paraId="33EC993D" w14:textId="77777777" w:rsidR="00997AA7" w:rsidRPr="00EE229B" w:rsidRDefault="00997AA7" w:rsidP="00997AA7">
    <w:pPr>
      <w:pStyle w:val="Cabealho"/>
      <w:jc w:val="center"/>
      <w:rPr>
        <w:b/>
        <w:sz w:val="28"/>
        <w:szCs w:val="28"/>
      </w:rPr>
    </w:pPr>
    <w:r w:rsidRPr="00EE229B">
      <w:rPr>
        <w:b/>
        <w:sz w:val="28"/>
        <w:szCs w:val="28"/>
      </w:rPr>
      <w:t>MUNICÍPIO DE PASSOS MAIA</w:t>
    </w:r>
  </w:p>
  <w:p w14:paraId="16BF7FF8" w14:textId="77777777" w:rsidR="00997AA7" w:rsidRPr="00EE229B" w:rsidRDefault="00997AA7" w:rsidP="00997AA7">
    <w:pPr>
      <w:pStyle w:val="Cabealho"/>
      <w:jc w:val="center"/>
      <w:rPr>
        <w:b/>
        <w:sz w:val="28"/>
        <w:szCs w:val="28"/>
      </w:rPr>
    </w:pPr>
    <w:r w:rsidRPr="00EE229B">
      <w:rPr>
        <w:b/>
        <w:sz w:val="28"/>
        <w:szCs w:val="28"/>
      </w:rPr>
      <w:t>Secretaria Municipal de Educação e Esportes</w:t>
    </w:r>
  </w:p>
  <w:p w14:paraId="4B9D1985" w14:textId="77777777" w:rsidR="00997AA7" w:rsidRDefault="00997AA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570AC"/>
    <w:multiLevelType w:val="hybridMultilevel"/>
    <w:tmpl w:val="DEDE98B2"/>
    <w:lvl w:ilvl="0" w:tplc="C3CCF8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B53D8"/>
    <w:multiLevelType w:val="hybridMultilevel"/>
    <w:tmpl w:val="75A248AE"/>
    <w:lvl w:ilvl="0" w:tplc="363E46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03098"/>
    <w:multiLevelType w:val="hybridMultilevel"/>
    <w:tmpl w:val="8B00E608"/>
    <w:lvl w:ilvl="0" w:tplc="BDBEA3B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C46C61"/>
    <w:multiLevelType w:val="hybridMultilevel"/>
    <w:tmpl w:val="F2A2E4C4"/>
    <w:lvl w:ilvl="0" w:tplc="8FE24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500D6"/>
    <w:multiLevelType w:val="hybridMultilevel"/>
    <w:tmpl w:val="B60A433E"/>
    <w:lvl w:ilvl="0" w:tplc="E190D3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D1AA8"/>
    <w:multiLevelType w:val="hybridMultilevel"/>
    <w:tmpl w:val="48C89154"/>
    <w:lvl w:ilvl="0" w:tplc="6CC66A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F2BBC"/>
    <w:multiLevelType w:val="hybridMultilevel"/>
    <w:tmpl w:val="7A463FA0"/>
    <w:lvl w:ilvl="0" w:tplc="B7860D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139A3"/>
    <w:multiLevelType w:val="hybridMultilevel"/>
    <w:tmpl w:val="34365B78"/>
    <w:lvl w:ilvl="0" w:tplc="84564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F0E00"/>
    <w:multiLevelType w:val="hybridMultilevel"/>
    <w:tmpl w:val="DC9030AE"/>
    <w:lvl w:ilvl="0" w:tplc="A5E23B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F6A01"/>
    <w:multiLevelType w:val="hybridMultilevel"/>
    <w:tmpl w:val="6CCC67D8"/>
    <w:lvl w:ilvl="0" w:tplc="EA68401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4F5A25"/>
    <w:multiLevelType w:val="hybridMultilevel"/>
    <w:tmpl w:val="7884EC64"/>
    <w:lvl w:ilvl="0" w:tplc="021C48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9B64AD"/>
    <w:multiLevelType w:val="hybridMultilevel"/>
    <w:tmpl w:val="0436DDBC"/>
    <w:lvl w:ilvl="0" w:tplc="73AE74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2F44F6"/>
    <w:multiLevelType w:val="multilevel"/>
    <w:tmpl w:val="CE705D5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9"/>
  </w:num>
  <w:num w:numId="5">
    <w:abstractNumId w:val="10"/>
  </w:num>
  <w:num w:numId="6">
    <w:abstractNumId w:val="3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7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AA7"/>
    <w:rsid w:val="00002905"/>
    <w:rsid w:val="00022C24"/>
    <w:rsid w:val="00071BE4"/>
    <w:rsid w:val="00082392"/>
    <w:rsid w:val="00094CB0"/>
    <w:rsid w:val="000B3163"/>
    <w:rsid w:val="000C3519"/>
    <w:rsid w:val="000D0652"/>
    <w:rsid w:val="000E434D"/>
    <w:rsid w:val="000F74C7"/>
    <w:rsid w:val="00107671"/>
    <w:rsid w:val="00113E48"/>
    <w:rsid w:val="001327C0"/>
    <w:rsid w:val="001365F8"/>
    <w:rsid w:val="00173E09"/>
    <w:rsid w:val="001743E6"/>
    <w:rsid w:val="001A3051"/>
    <w:rsid w:val="001A7AE6"/>
    <w:rsid w:val="00206FB8"/>
    <w:rsid w:val="00250B9F"/>
    <w:rsid w:val="002618B8"/>
    <w:rsid w:val="002632A5"/>
    <w:rsid w:val="00277366"/>
    <w:rsid w:val="002B0FDF"/>
    <w:rsid w:val="002F13A7"/>
    <w:rsid w:val="00344EE4"/>
    <w:rsid w:val="00376EF6"/>
    <w:rsid w:val="00390812"/>
    <w:rsid w:val="003A225E"/>
    <w:rsid w:val="003B70D8"/>
    <w:rsid w:val="003C017E"/>
    <w:rsid w:val="003E3F8A"/>
    <w:rsid w:val="003F241C"/>
    <w:rsid w:val="00424519"/>
    <w:rsid w:val="0043300B"/>
    <w:rsid w:val="00434227"/>
    <w:rsid w:val="00455FB3"/>
    <w:rsid w:val="00457F2A"/>
    <w:rsid w:val="00491D80"/>
    <w:rsid w:val="004A477D"/>
    <w:rsid w:val="004B1AA0"/>
    <w:rsid w:val="004D63AE"/>
    <w:rsid w:val="004E43E5"/>
    <w:rsid w:val="005129F9"/>
    <w:rsid w:val="005254DB"/>
    <w:rsid w:val="00537093"/>
    <w:rsid w:val="005378E0"/>
    <w:rsid w:val="005803E4"/>
    <w:rsid w:val="005A3B66"/>
    <w:rsid w:val="005A7960"/>
    <w:rsid w:val="005E4A73"/>
    <w:rsid w:val="005F6465"/>
    <w:rsid w:val="00605675"/>
    <w:rsid w:val="00610ED8"/>
    <w:rsid w:val="00636A73"/>
    <w:rsid w:val="006652EF"/>
    <w:rsid w:val="006B0065"/>
    <w:rsid w:val="006B6509"/>
    <w:rsid w:val="006C1FB7"/>
    <w:rsid w:val="00701DCA"/>
    <w:rsid w:val="00702B48"/>
    <w:rsid w:val="007E012B"/>
    <w:rsid w:val="007E7263"/>
    <w:rsid w:val="00830AF4"/>
    <w:rsid w:val="00892AED"/>
    <w:rsid w:val="008F4449"/>
    <w:rsid w:val="008F7684"/>
    <w:rsid w:val="00900872"/>
    <w:rsid w:val="009155B7"/>
    <w:rsid w:val="009270A2"/>
    <w:rsid w:val="00946431"/>
    <w:rsid w:val="00982686"/>
    <w:rsid w:val="00993417"/>
    <w:rsid w:val="00997AA7"/>
    <w:rsid w:val="009F3427"/>
    <w:rsid w:val="00A023AB"/>
    <w:rsid w:val="00A40E42"/>
    <w:rsid w:val="00A4650B"/>
    <w:rsid w:val="00A5211D"/>
    <w:rsid w:val="00A523BC"/>
    <w:rsid w:val="00A6317B"/>
    <w:rsid w:val="00A84324"/>
    <w:rsid w:val="00A852C2"/>
    <w:rsid w:val="00AC0107"/>
    <w:rsid w:val="00AD6C4E"/>
    <w:rsid w:val="00AE2C95"/>
    <w:rsid w:val="00AF3486"/>
    <w:rsid w:val="00B34661"/>
    <w:rsid w:val="00B41E16"/>
    <w:rsid w:val="00B9527C"/>
    <w:rsid w:val="00B972D0"/>
    <w:rsid w:val="00BA1BEC"/>
    <w:rsid w:val="00BB0527"/>
    <w:rsid w:val="00BB69E0"/>
    <w:rsid w:val="00BE5394"/>
    <w:rsid w:val="00C10A35"/>
    <w:rsid w:val="00C10D13"/>
    <w:rsid w:val="00C16535"/>
    <w:rsid w:val="00C35126"/>
    <w:rsid w:val="00C6333D"/>
    <w:rsid w:val="00C7021F"/>
    <w:rsid w:val="00C75E42"/>
    <w:rsid w:val="00CF0180"/>
    <w:rsid w:val="00D0565E"/>
    <w:rsid w:val="00D457E0"/>
    <w:rsid w:val="00D7668E"/>
    <w:rsid w:val="00D773E6"/>
    <w:rsid w:val="00D87DD5"/>
    <w:rsid w:val="00D96D30"/>
    <w:rsid w:val="00D971AB"/>
    <w:rsid w:val="00DA6B11"/>
    <w:rsid w:val="00DD32D3"/>
    <w:rsid w:val="00DF3C30"/>
    <w:rsid w:val="00E02D9D"/>
    <w:rsid w:val="00E1070A"/>
    <w:rsid w:val="00E44916"/>
    <w:rsid w:val="00E50805"/>
    <w:rsid w:val="00E96C1E"/>
    <w:rsid w:val="00EA56F5"/>
    <w:rsid w:val="00EE229B"/>
    <w:rsid w:val="00F00E33"/>
    <w:rsid w:val="00F52A31"/>
    <w:rsid w:val="00F6728E"/>
    <w:rsid w:val="00FA0A88"/>
    <w:rsid w:val="00FA267C"/>
    <w:rsid w:val="00FD4EFC"/>
    <w:rsid w:val="00FE0622"/>
    <w:rsid w:val="00FE32C4"/>
    <w:rsid w:val="00FE62E5"/>
    <w:rsid w:val="00FF1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94F54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AA7"/>
    <w:pPr>
      <w:spacing w:after="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7AA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7AA7"/>
  </w:style>
  <w:style w:type="paragraph" w:styleId="Rodap">
    <w:name w:val="footer"/>
    <w:basedOn w:val="Normal"/>
    <w:link w:val="RodapChar"/>
    <w:uiPriority w:val="99"/>
    <w:unhideWhenUsed/>
    <w:rsid w:val="00997AA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7AA7"/>
  </w:style>
  <w:style w:type="paragraph" w:styleId="Textodebalo">
    <w:name w:val="Balloon Text"/>
    <w:basedOn w:val="Normal"/>
    <w:link w:val="TextodebaloChar"/>
    <w:uiPriority w:val="99"/>
    <w:semiHidden/>
    <w:unhideWhenUsed/>
    <w:rsid w:val="00A523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23B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B3163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5A7960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E012B"/>
    <w:pPr>
      <w:spacing w:after="200"/>
      <w:ind w:left="720"/>
      <w:contextualSpacing/>
    </w:pPr>
    <w:rPr>
      <w:rFonts w:ascii="Calibri" w:eastAsia="Calibri" w:hAnsi="Calibri" w:cs="Times New Roman"/>
    </w:rPr>
  </w:style>
  <w:style w:type="table" w:customStyle="1" w:styleId="Tabelacomgrade1">
    <w:name w:val="Tabela com grade1"/>
    <w:basedOn w:val="Tabelanormal"/>
    <w:next w:val="Tabelacomgrade"/>
    <w:uiPriority w:val="59"/>
    <w:rsid w:val="005378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73E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3E0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3E0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73E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AA7"/>
    <w:pPr>
      <w:spacing w:after="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7AA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7AA7"/>
  </w:style>
  <w:style w:type="paragraph" w:styleId="Rodap">
    <w:name w:val="footer"/>
    <w:basedOn w:val="Normal"/>
    <w:link w:val="RodapChar"/>
    <w:uiPriority w:val="99"/>
    <w:unhideWhenUsed/>
    <w:rsid w:val="00997AA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7AA7"/>
  </w:style>
  <w:style w:type="paragraph" w:styleId="Textodebalo">
    <w:name w:val="Balloon Text"/>
    <w:basedOn w:val="Normal"/>
    <w:link w:val="TextodebaloChar"/>
    <w:uiPriority w:val="99"/>
    <w:semiHidden/>
    <w:unhideWhenUsed/>
    <w:rsid w:val="00A523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23B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B3163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5A7960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E012B"/>
    <w:pPr>
      <w:spacing w:after="200"/>
      <w:ind w:left="720"/>
      <w:contextualSpacing/>
    </w:pPr>
    <w:rPr>
      <w:rFonts w:ascii="Calibri" w:eastAsia="Calibri" w:hAnsi="Calibri" w:cs="Times New Roman"/>
    </w:rPr>
  </w:style>
  <w:style w:type="table" w:customStyle="1" w:styleId="Tabelacomgrade1">
    <w:name w:val="Tabela com grade1"/>
    <w:basedOn w:val="Tabelanormal"/>
    <w:next w:val="Tabelacomgrade"/>
    <w:uiPriority w:val="59"/>
    <w:rsid w:val="005378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73E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3E0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3E0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73E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9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777DA-A4D5-48F8-AB98-0EF8B287A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714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.Edu</dc:creator>
  <cp:lastModifiedBy>PC 02 - Passos Maia</cp:lastModifiedBy>
  <cp:revision>10</cp:revision>
  <cp:lastPrinted>2022-11-11T16:50:00Z</cp:lastPrinted>
  <dcterms:created xsi:type="dcterms:W3CDTF">2023-11-14T18:00:00Z</dcterms:created>
  <dcterms:modified xsi:type="dcterms:W3CDTF">2023-11-14T20:18:00Z</dcterms:modified>
</cp:coreProperties>
</file>